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25" w:rsidRPr="00E43C25" w:rsidRDefault="00E43C25" w:rsidP="00E43C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43C25">
        <w:rPr>
          <w:rFonts w:ascii="Times New Roman" w:hAnsi="Times New Roman" w:cs="Times New Roman"/>
          <w:b/>
          <w:sz w:val="32"/>
          <w:szCs w:val="32"/>
        </w:rPr>
        <w:t>МОСКОВСКАЯ ОБЛА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E43C25" w:rsidRPr="00E43C25" w:rsidTr="00323610">
        <w:tc>
          <w:tcPr>
            <w:tcW w:w="9356" w:type="dxa"/>
            <w:shd w:val="clear" w:color="auto" w:fill="auto"/>
          </w:tcPr>
          <w:p w:rsidR="00E43C25" w:rsidRPr="00E43C25" w:rsidRDefault="00E43C25" w:rsidP="00323610">
            <w:pPr>
              <w:pStyle w:val="3"/>
              <w:rPr>
                <w:sz w:val="32"/>
                <w:szCs w:val="32"/>
              </w:rPr>
            </w:pPr>
            <w:r w:rsidRPr="00E43C25">
              <w:rPr>
                <w:b/>
                <w:sz w:val="32"/>
                <w:szCs w:val="32"/>
              </w:rPr>
              <w:t xml:space="preserve">ТЕРРИТОРИАЛЬНАЯ   ИЗБИРАТЕЛЬНАЯ   КОМИССИЯ  </w:t>
            </w:r>
          </w:p>
          <w:p w:rsidR="00E43C25" w:rsidRPr="00E43C25" w:rsidRDefault="00E43C25" w:rsidP="00323610">
            <w:pPr>
              <w:pStyle w:val="3"/>
              <w:rPr>
                <w:sz w:val="32"/>
                <w:szCs w:val="32"/>
              </w:rPr>
            </w:pPr>
            <w:r w:rsidRPr="00E43C25">
              <w:rPr>
                <w:b/>
                <w:sz w:val="32"/>
                <w:szCs w:val="32"/>
              </w:rPr>
              <w:t xml:space="preserve">ГОРОДА ЛЮБЕРЦЫ </w:t>
            </w:r>
          </w:p>
          <w:p w:rsidR="00E43C25" w:rsidRPr="00E43C25" w:rsidRDefault="00E43C25" w:rsidP="0032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3C25"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_____________________</w:t>
            </w:r>
          </w:p>
          <w:p w:rsidR="00E43C25" w:rsidRPr="00E43C25" w:rsidRDefault="00E43C25" w:rsidP="00323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C25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 xml:space="preserve"> </w:t>
            </w:r>
            <w:r w:rsidRPr="00E43C25">
              <w:rPr>
                <w:rFonts w:ascii="Times New Roman" w:hAnsi="Times New Roman" w:cs="Times New Roman"/>
                <w:sz w:val="18"/>
                <w:szCs w:val="18"/>
              </w:rPr>
              <w:t xml:space="preserve">140000,  </w:t>
            </w:r>
            <w:proofErr w:type="spellStart"/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юберцы</w:t>
            </w:r>
            <w:proofErr w:type="spellEnd"/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,                                                                                                                     тел/факс: 8 (495) 553-99-72</w:t>
            </w:r>
          </w:p>
          <w:p w:rsidR="00E43C25" w:rsidRPr="00E43C25" w:rsidRDefault="00E43C25" w:rsidP="003236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Октябрьский проспект, 190</w:t>
            </w:r>
            <w:r w:rsidRPr="00E43C25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E43C25" w:rsidRPr="00E43C25" w:rsidRDefault="00E43C25" w:rsidP="003236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9484F" w:rsidRPr="0089484F" w:rsidRDefault="0089484F" w:rsidP="008948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484F" w:rsidRPr="0089484F" w:rsidRDefault="0089484F" w:rsidP="0089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89484F" w:rsidRPr="0089484F" w:rsidRDefault="0089484F" w:rsidP="0089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62"/>
        <w:gridCol w:w="3225"/>
        <w:gridCol w:w="448"/>
        <w:gridCol w:w="1511"/>
        <w:gridCol w:w="1357"/>
      </w:tblGrid>
      <w:tr w:rsidR="0089484F" w:rsidRPr="0089484F" w:rsidTr="00323610">
        <w:tc>
          <w:tcPr>
            <w:tcW w:w="3162" w:type="dxa"/>
            <w:shd w:val="clear" w:color="auto" w:fill="auto"/>
          </w:tcPr>
          <w:p w:rsidR="0089484F" w:rsidRPr="00003622" w:rsidRDefault="00003622" w:rsidP="005C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5C1D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6.2020</w:t>
            </w:r>
          </w:p>
        </w:tc>
        <w:tc>
          <w:tcPr>
            <w:tcW w:w="3161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:rsidR="0089484F" w:rsidRPr="0089484F" w:rsidRDefault="00003622" w:rsidP="00E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E4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="00E43C25" w:rsidRPr="00E43C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</w:t>
            </w:r>
            <w:r w:rsidRPr="00E43C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5</w:t>
            </w:r>
            <w:r w:rsidR="0089484F" w:rsidRPr="00E43C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</w:p>
        </w:tc>
      </w:tr>
      <w:tr w:rsidR="0089484F" w:rsidRPr="0089484F" w:rsidTr="00323610">
        <w:tc>
          <w:tcPr>
            <w:tcW w:w="3162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3161" w:type="dxa"/>
            <w:shd w:val="clear" w:color="auto" w:fill="auto"/>
          </w:tcPr>
          <w:p w:rsidR="0089484F" w:rsidRPr="00003622" w:rsidRDefault="0089484F" w:rsidP="0000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</w:t>
            </w:r>
            <w:proofErr w:type="spellStart"/>
            <w:r w:rsidR="00003622"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</w:t>
            </w:r>
            <w:proofErr w:type="gramStart"/>
            <w:r w:rsidR="00003622"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Л</w:t>
            </w:r>
            <w:proofErr w:type="gramEnd"/>
            <w:r w:rsidR="00003622"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берцы</w:t>
            </w:r>
            <w:proofErr w:type="spellEnd"/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448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84F" w:rsidRPr="0089484F" w:rsidTr="00323610">
        <w:tc>
          <w:tcPr>
            <w:tcW w:w="3162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место составления)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3622" w:rsidRDefault="0089484F" w:rsidP="008948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ремени (режиме) работы участковых </w:t>
      </w:r>
      <w:r w:rsidR="00003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х </w:t>
      </w: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й до дня голосования с 25 по 30 июня 2020 года в помещении </w:t>
      </w:r>
    </w:p>
    <w:p w:rsidR="0089484F" w:rsidRPr="0089484F" w:rsidRDefault="0089484F" w:rsidP="008948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ковой </w:t>
      </w:r>
      <w:r w:rsidR="00003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</w:t>
      </w: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</w:p>
    <w:p w:rsidR="0089484F" w:rsidRPr="0089484F" w:rsidRDefault="0089484F" w:rsidP="008948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9484F" w:rsidRPr="0089484F" w:rsidRDefault="0089484F" w:rsidP="008948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0.5. </w:t>
      </w:r>
      <w:proofErr w:type="gramStart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бщероссийского голосования по вопросу одобрения изменений в Конституцию Российской Федерации, утвержденного постановлением ЦИК России от 20.03.2020 № 244/1804-7 (в ред. постановления ЦИК России от 02.06.2020 № 250/1840-7) и на основании решения Избирательной комиссии Московской области от </w:t>
      </w:r>
      <w:r w:rsidR="005C1D9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0 № </w:t>
      </w:r>
      <w:r w:rsidR="005C1D9F">
        <w:rPr>
          <w:rFonts w:ascii="Times New Roman" w:eastAsia="Times New Roman" w:hAnsi="Times New Roman" w:cs="Times New Roman"/>
          <w:sz w:val="28"/>
          <w:szCs w:val="28"/>
          <w:lang w:eastAsia="ru-RU"/>
        </w:rPr>
        <w:t>166/1590-6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C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C1D9F"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овании времени (режима) работы участковых </w:t>
      </w:r>
      <w:r w:rsidR="005C1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х </w:t>
      </w:r>
      <w:r w:rsidR="005C1D9F"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й</w:t>
      </w:r>
      <w:r w:rsidR="005C1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ующих проведение общероссийского голосования по вопросу одобрения изменений в Конституцию Российской Федерации</w:t>
      </w:r>
      <w:proofErr w:type="gramEnd"/>
      <w:r w:rsidR="005C1D9F"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дня голосования </w:t>
      </w:r>
      <w:r w:rsidR="005C1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мещении </w:t>
      </w:r>
      <w:r w:rsidR="005C1D9F"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овой комиссии</w:t>
      </w:r>
      <w:r w:rsidR="005C1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C1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="0000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Люберцы </w:t>
      </w:r>
      <w:r w:rsidRPr="0089484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ешила:</w:t>
      </w:r>
    </w:p>
    <w:p w:rsidR="0089484F" w:rsidRPr="00003622" w:rsidRDefault="0089484F" w:rsidP="0000362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ремя (режим) работы участковых </w:t>
      </w:r>
      <w:r w:rsidR="0000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</w:t>
      </w:r>
      <w:r w:rsidRPr="0000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й </w:t>
      </w:r>
      <w:r w:rsidR="0000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Люберцы </w:t>
      </w:r>
      <w:r w:rsidRPr="00003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голосования с 25 по 30 июня 2020 года в помещении участковой</w:t>
      </w:r>
      <w:r w:rsidR="007C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</w:t>
      </w:r>
      <w:r w:rsidRPr="0000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(прилагается).</w:t>
      </w:r>
    </w:p>
    <w:p w:rsidR="0089484F" w:rsidRPr="0089484F" w:rsidRDefault="0089484F" w:rsidP="0000362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Вестник Избирательной комиссии Московской области», разместить на Интернет - портале Избирательной комиссии Московской области.</w:t>
      </w:r>
    </w:p>
    <w:p w:rsidR="0089484F" w:rsidRPr="0089484F" w:rsidRDefault="0089484F" w:rsidP="000036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Избирательную комиссию Московской области, участковые избирательные комиссии городского округа</w:t>
      </w:r>
      <w:r w:rsidR="007C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ерцы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84F" w:rsidRPr="0089484F" w:rsidRDefault="0089484F" w:rsidP="000036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7C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территориальной избирательной комиссии города Люберцы </w:t>
      </w:r>
      <w:proofErr w:type="spellStart"/>
      <w:r w:rsidR="007C5358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Слепухину</w:t>
      </w:r>
      <w:proofErr w:type="spellEnd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84F" w:rsidRPr="0089484F" w:rsidRDefault="0089484F" w:rsidP="008948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9484F" w:rsidRPr="0089484F" w:rsidRDefault="0089484F" w:rsidP="008948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3178"/>
      </w:tblGrid>
      <w:tr w:rsidR="0089484F" w:rsidRPr="0089484F" w:rsidTr="00323610">
        <w:tc>
          <w:tcPr>
            <w:tcW w:w="4395" w:type="dxa"/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84F" w:rsidRPr="0089484F" w:rsidRDefault="007C5358" w:rsidP="007C53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Б.Новиков</w:t>
            </w:r>
            <w:proofErr w:type="spellEnd"/>
          </w:p>
        </w:tc>
      </w:tr>
      <w:tr w:rsidR="0089484F" w:rsidRPr="0089484F" w:rsidTr="00323610">
        <w:tc>
          <w:tcPr>
            <w:tcW w:w="4395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89484F" w:rsidRPr="0089484F" w:rsidTr="00323610">
        <w:tc>
          <w:tcPr>
            <w:tcW w:w="4395" w:type="dxa"/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84F" w:rsidRPr="0089484F" w:rsidRDefault="007C5358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Слепухина</w:t>
            </w:r>
            <w:proofErr w:type="spellEnd"/>
          </w:p>
        </w:tc>
      </w:tr>
      <w:tr w:rsidR="0089484F" w:rsidRPr="0089484F" w:rsidTr="00323610">
        <w:trPr>
          <w:trHeight w:val="275"/>
        </w:trPr>
        <w:tc>
          <w:tcPr>
            <w:tcW w:w="4395" w:type="dxa"/>
            <w:shd w:val="clear" w:color="auto" w:fill="auto"/>
          </w:tcPr>
          <w:p w:rsidR="0089484F" w:rsidRPr="0089484F" w:rsidRDefault="0089484F" w:rsidP="00894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484F" w:rsidRPr="0089484F" w:rsidRDefault="0089484F" w:rsidP="00894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tabs>
                <w:tab w:val="center" w:pos="925"/>
                <w:tab w:val="right" w:pos="1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(подпись)</w:t>
            </w: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bottomFromText="160" w:horzAnchor="margin" w:tblpY="-538"/>
        <w:tblW w:w="10320" w:type="dxa"/>
        <w:tblLayout w:type="fixed"/>
        <w:tblLook w:val="04A0" w:firstRow="1" w:lastRow="0" w:firstColumn="1" w:lastColumn="0" w:noHBand="0" w:noVBand="1"/>
      </w:tblPr>
      <w:tblGrid>
        <w:gridCol w:w="6525"/>
        <w:gridCol w:w="3795"/>
      </w:tblGrid>
      <w:tr w:rsidR="0089484F" w:rsidRPr="0089484F" w:rsidTr="00323610">
        <w:trPr>
          <w:trHeight w:val="1277"/>
        </w:trPr>
        <w:tc>
          <w:tcPr>
            <w:tcW w:w="6521" w:type="dxa"/>
          </w:tcPr>
          <w:p w:rsidR="007C5358" w:rsidRPr="0089484F" w:rsidRDefault="007C5358" w:rsidP="007C535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793" w:type="dxa"/>
          </w:tcPr>
          <w:p w:rsidR="0089484F" w:rsidRPr="0089484F" w:rsidRDefault="0089484F" w:rsidP="0089484F">
            <w:pPr>
              <w:tabs>
                <w:tab w:val="center" w:pos="4153"/>
                <w:tab w:val="right" w:pos="8306"/>
              </w:tabs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89484F" w:rsidRPr="0089484F" w:rsidRDefault="0089484F" w:rsidP="0089484F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иложение </w:t>
            </w:r>
            <w:proofErr w:type="gramStart"/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</w:p>
          <w:p w:rsidR="0089484F" w:rsidRPr="0089484F" w:rsidRDefault="0089484F" w:rsidP="005C1D9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ешению территориальной избирательной </w:t>
            </w:r>
            <w:proofErr w:type="spellStart"/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иссии_</w:t>
            </w:r>
            <w:r w:rsidR="00C3197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</w:t>
            </w:r>
            <w:proofErr w:type="spellEnd"/>
            <w:r w:rsidR="00C3197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Люберцы </w:t>
            </w:r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т </w:t>
            </w:r>
            <w:r w:rsidR="00E43C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  <w:r w:rsidR="005C1D9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06.2020 № </w:t>
            </w:r>
            <w:r w:rsidR="00E43C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/5</w:t>
            </w:r>
          </w:p>
        </w:tc>
      </w:tr>
    </w:tbl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5358" w:rsidRDefault="007C5358" w:rsidP="007C5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(режим) </w:t>
      </w:r>
    </w:p>
    <w:p w:rsidR="007C5358" w:rsidRPr="0089484F" w:rsidRDefault="007C5358" w:rsidP="007C5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участков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х </w:t>
      </w:r>
      <w:r w:rsidRPr="0089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й 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берцы</w:t>
      </w:r>
    </w:p>
    <w:p w:rsidR="007C5358" w:rsidRPr="0089484F" w:rsidRDefault="007C5358" w:rsidP="007C5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ня голосования в помещении участковой комиссии</w:t>
      </w:r>
    </w:p>
    <w:p w:rsidR="007C5358" w:rsidRPr="0089484F" w:rsidRDefault="007C5358" w:rsidP="007C5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358" w:rsidRPr="0089484F" w:rsidRDefault="007C5358" w:rsidP="007C5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358" w:rsidRPr="0089484F" w:rsidRDefault="007C5358" w:rsidP="007C535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дня голосования в период с 25 июня по 29 июня 2020 года участковые комиссии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ерцы </w:t>
      </w: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т рабо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48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08.00 часов до </w:t>
      </w:r>
      <w:r w:rsidR="004F0B6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.0</w:t>
      </w:r>
      <w:r w:rsidRPr="008948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 часов</w:t>
      </w:r>
      <w:r w:rsidR="004F0B6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8948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0.06.2020 года с 08.00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часов</w:t>
      </w:r>
      <w:r w:rsidRPr="008948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о 1</w:t>
      </w:r>
      <w:r w:rsidR="00792D0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</w:t>
      </w:r>
      <w:r w:rsidRPr="008948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00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часов</w:t>
      </w:r>
      <w:r w:rsidRPr="008948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C25" w:rsidRPr="00E43C25" w:rsidRDefault="00E43C25" w:rsidP="00E43C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3C25">
        <w:rPr>
          <w:rFonts w:ascii="Times New Roman" w:hAnsi="Times New Roman" w:cs="Times New Roman"/>
          <w:b/>
          <w:sz w:val="32"/>
          <w:szCs w:val="32"/>
        </w:rPr>
        <w:lastRenderedPageBreak/>
        <w:t>МОСКОВСКАЯ ОБЛА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E43C25" w:rsidRPr="00E43C25" w:rsidTr="00323610">
        <w:tc>
          <w:tcPr>
            <w:tcW w:w="9356" w:type="dxa"/>
            <w:shd w:val="clear" w:color="auto" w:fill="auto"/>
          </w:tcPr>
          <w:p w:rsidR="00E43C25" w:rsidRPr="00E43C25" w:rsidRDefault="00E43C25" w:rsidP="00323610">
            <w:pPr>
              <w:pStyle w:val="3"/>
              <w:rPr>
                <w:sz w:val="32"/>
                <w:szCs w:val="32"/>
              </w:rPr>
            </w:pPr>
            <w:r w:rsidRPr="00E43C25">
              <w:rPr>
                <w:b/>
                <w:sz w:val="32"/>
                <w:szCs w:val="32"/>
              </w:rPr>
              <w:t xml:space="preserve">ТЕРРИТОРИАЛЬНАЯ   ИЗБИРАТЕЛЬНАЯ   КОМИССИЯ  </w:t>
            </w:r>
          </w:p>
          <w:p w:rsidR="00E43C25" w:rsidRPr="00E43C25" w:rsidRDefault="00E43C25" w:rsidP="00323610">
            <w:pPr>
              <w:pStyle w:val="3"/>
              <w:rPr>
                <w:sz w:val="32"/>
                <w:szCs w:val="32"/>
              </w:rPr>
            </w:pPr>
            <w:r w:rsidRPr="00E43C25">
              <w:rPr>
                <w:b/>
                <w:sz w:val="32"/>
                <w:szCs w:val="32"/>
              </w:rPr>
              <w:t xml:space="preserve">ГОРОДА ЛЮБЕРЦЫ </w:t>
            </w:r>
          </w:p>
          <w:p w:rsidR="00E43C25" w:rsidRPr="00E43C25" w:rsidRDefault="00E43C25" w:rsidP="0032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3C25"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_____________________</w:t>
            </w:r>
          </w:p>
          <w:p w:rsidR="00E43C25" w:rsidRPr="00E43C25" w:rsidRDefault="00E43C25" w:rsidP="00323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C25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 xml:space="preserve"> </w:t>
            </w:r>
            <w:r w:rsidRPr="00E43C25">
              <w:rPr>
                <w:rFonts w:ascii="Times New Roman" w:hAnsi="Times New Roman" w:cs="Times New Roman"/>
                <w:sz w:val="18"/>
                <w:szCs w:val="18"/>
              </w:rPr>
              <w:t xml:space="preserve">140000,  </w:t>
            </w:r>
            <w:proofErr w:type="spellStart"/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юберцы</w:t>
            </w:r>
            <w:proofErr w:type="spellEnd"/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,                                                                                                                     тел/факс: 8 (495) 553-99-72</w:t>
            </w:r>
          </w:p>
          <w:p w:rsidR="00E43C25" w:rsidRPr="00E43C25" w:rsidRDefault="00E43C25" w:rsidP="003236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Октябрьский проспект, 190</w:t>
            </w:r>
            <w:r w:rsidRPr="00E43C25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E43C25" w:rsidRPr="00E43C25" w:rsidRDefault="00E43C25" w:rsidP="003236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26AB5" w:rsidRPr="0089484F" w:rsidRDefault="00D26AB5" w:rsidP="00D26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3C25" w:rsidRPr="0089484F" w:rsidRDefault="00E43C25" w:rsidP="00E43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E43C25" w:rsidRPr="0089484F" w:rsidRDefault="00E43C25" w:rsidP="00E43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62"/>
        <w:gridCol w:w="3225"/>
        <w:gridCol w:w="448"/>
        <w:gridCol w:w="1511"/>
        <w:gridCol w:w="1357"/>
      </w:tblGrid>
      <w:tr w:rsidR="00E43C25" w:rsidRPr="0089484F" w:rsidTr="00323610">
        <w:tc>
          <w:tcPr>
            <w:tcW w:w="3162" w:type="dxa"/>
            <w:shd w:val="clear" w:color="auto" w:fill="auto"/>
          </w:tcPr>
          <w:p w:rsidR="00E43C25" w:rsidRPr="00003622" w:rsidRDefault="00E43C25" w:rsidP="005C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5C1D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6.2020</w:t>
            </w:r>
          </w:p>
        </w:tc>
        <w:tc>
          <w:tcPr>
            <w:tcW w:w="3161" w:type="dxa"/>
            <w:shd w:val="clear" w:color="auto" w:fill="auto"/>
          </w:tcPr>
          <w:p w:rsidR="00E43C25" w:rsidRPr="0089484F" w:rsidRDefault="00E43C25" w:rsidP="0032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:rsidR="00E43C25" w:rsidRPr="0089484F" w:rsidRDefault="00E43C25" w:rsidP="00A72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№  </w:t>
            </w:r>
            <w:r w:rsidRPr="00E43C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="00A72F0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Pr="00E43C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5_</w:t>
            </w:r>
          </w:p>
        </w:tc>
      </w:tr>
      <w:tr w:rsidR="00E43C25" w:rsidRPr="0089484F" w:rsidTr="00323610">
        <w:tc>
          <w:tcPr>
            <w:tcW w:w="3162" w:type="dxa"/>
            <w:shd w:val="clear" w:color="auto" w:fill="auto"/>
          </w:tcPr>
          <w:p w:rsidR="00E43C25" w:rsidRPr="0089484F" w:rsidRDefault="00E43C25" w:rsidP="0032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3161" w:type="dxa"/>
            <w:shd w:val="clear" w:color="auto" w:fill="auto"/>
          </w:tcPr>
          <w:p w:rsidR="00E43C25" w:rsidRPr="00003622" w:rsidRDefault="00E43C25" w:rsidP="0032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</w:t>
            </w:r>
            <w:proofErr w:type="spellStart"/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</w:t>
            </w:r>
            <w:proofErr w:type="gramStart"/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Л</w:t>
            </w:r>
            <w:proofErr w:type="gramEnd"/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берцы</w:t>
            </w:r>
            <w:proofErr w:type="spellEnd"/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448" w:type="dxa"/>
            <w:shd w:val="clear" w:color="auto" w:fill="auto"/>
          </w:tcPr>
          <w:p w:rsidR="00E43C25" w:rsidRPr="0089484F" w:rsidRDefault="00E43C25" w:rsidP="0032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43C25" w:rsidRPr="0089484F" w:rsidRDefault="00E43C25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E43C25" w:rsidRPr="0089484F" w:rsidRDefault="00E43C25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C25" w:rsidRPr="0089484F" w:rsidTr="00323610">
        <w:tc>
          <w:tcPr>
            <w:tcW w:w="3162" w:type="dxa"/>
            <w:shd w:val="clear" w:color="auto" w:fill="auto"/>
          </w:tcPr>
          <w:p w:rsidR="00E43C25" w:rsidRPr="0089484F" w:rsidRDefault="00E43C25" w:rsidP="0032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shd w:val="clear" w:color="auto" w:fill="auto"/>
          </w:tcPr>
          <w:p w:rsidR="00E43C25" w:rsidRPr="0089484F" w:rsidRDefault="00E43C25" w:rsidP="0032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место составления)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E43C25" w:rsidRPr="0089484F" w:rsidRDefault="00E43C25" w:rsidP="0032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C25" w:rsidRPr="0089484F" w:rsidRDefault="00E43C25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ремени проведения голосования групп участков голосования на территориях и местах, пригодных к оборудованию для проведения голосования до дня голосования</w:t>
      </w:r>
    </w:p>
    <w:p w:rsidR="0089484F" w:rsidRPr="0089484F" w:rsidRDefault="0089484F" w:rsidP="008948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9484F" w:rsidRPr="0089484F" w:rsidRDefault="0089484F" w:rsidP="008948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учением Избирательной комиссии Московской области (письмо от </w:t>
      </w:r>
      <w:r w:rsidR="00EC525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0 №</w:t>
      </w:r>
      <w:r w:rsidR="00EC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-14/705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руководствуясь пунктом 10.6. Порядка общероссийского голосования по вопросу одобрения изменений в Конституцию Российской Федерации, утвержденного постановлением ЦИК России от 20.03.2020 № 244/1804-7 (в </w:t>
      </w:r>
      <w:proofErr w:type="spellStart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gramStart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proofErr w:type="spellEnd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 России от 02.06.2020 № 250/1840-7), территориальная избирательная комиссия </w:t>
      </w:r>
      <w:r w:rsidR="007C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Люберцы </w:t>
      </w:r>
      <w:r w:rsidRPr="0089484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ешила:</w:t>
      </w:r>
    </w:p>
    <w:p w:rsidR="0089484F" w:rsidRPr="007C5358" w:rsidRDefault="0089484F" w:rsidP="007C5358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5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голосование групп участков голосования на территориях и местах, пригодных к оборудованию для проведения голосования, проводится согласно графику (прилагается).</w:t>
      </w:r>
    </w:p>
    <w:p w:rsidR="0089484F" w:rsidRPr="0089484F" w:rsidRDefault="0089484F" w:rsidP="007C53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Избирательную комиссию Московской области, в соответствующие участковые комиссии городского округа </w:t>
      </w:r>
      <w:r w:rsidR="007C535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рцы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84F" w:rsidRPr="0089484F" w:rsidRDefault="0089484F" w:rsidP="00A72F02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Вестник Избирательной комиссии Московской области», разместить на Интернет - портале Избирательной комиссии Московской области.</w:t>
      </w:r>
    </w:p>
    <w:p w:rsidR="0089484F" w:rsidRPr="0089484F" w:rsidRDefault="0089484F" w:rsidP="007C53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7C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территориальной избирательной комиссии города Люберцы </w:t>
      </w:r>
      <w:proofErr w:type="spellStart"/>
      <w:r w:rsidR="007C5358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Слепухину</w:t>
      </w:r>
      <w:proofErr w:type="spellEnd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84F" w:rsidRPr="0089484F" w:rsidRDefault="0089484F" w:rsidP="008948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9484F" w:rsidRPr="0089484F" w:rsidRDefault="0089484F" w:rsidP="008948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9484F" w:rsidRPr="0089484F" w:rsidRDefault="0089484F" w:rsidP="008948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3178"/>
      </w:tblGrid>
      <w:tr w:rsidR="0089484F" w:rsidRPr="0089484F" w:rsidTr="00323610">
        <w:tc>
          <w:tcPr>
            <w:tcW w:w="4395" w:type="dxa"/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84F" w:rsidRPr="0089484F" w:rsidRDefault="00D26AB5" w:rsidP="008948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Б.Новиков</w:t>
            </w:r>
            <w:proofErr w:type="spellEnd"/>
          </w:p>
        </w:tc>
      </w:tr>
      <w:tr w:rsidR="0089484F" w:rsidRPr="0089484F" w:rsidTr="00323610">
        <w:tc>
          <w:tcPr>
            <w:tcW w:w="4395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89484F" w:rsidRPr="0089484F" w:rsidTr="00323610">
        <w:tc>
          <w:tcPr>
            <w:tcW w:w="4395" w:type="dxa"/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84F" w:rsidRPr="0089484F" w:rsidRDefault="00D26AB5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Слепухина</w:t>
            </w:r>
            <w:proofErr w:type="spellEnd"/>
          </w:p>
        </w:tc>
      </w:tr>
    </w:tbl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9484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РАФИК</w:t>
      </w:r>
    </w:p>
    <w:tbl>
      <w:tblPr>
        <w:tblpPr w:leftFromText="180" w:rightFromText="180" w:horzAnchor="margin" w:tblpY="-538"/>
        <w:tblW w:w="10314" w:type="dxa"/>
        <w:tblLayout w:type="fixed"/>
        <w:tblLook w:val="0000" w:firstRow="0" w:lastRow="0" w:firstColumn="0" w:lastColumn="0" w:noHBand="0" w:noVBand="0"/>
      </w:tblPr>
      <w:tblGrid>
        <w:gridCol w:w="6521"/>
        <w:gridCol w:w="3793"/>
      </w:tblGrid>
      <w:tr w:rsidR="0089484F" w:rsidRPr="0089484F" w:rsidTr="00323610">
        <w:trPr>
          <w:trHeight w:val="1277"/>
        </w:trPr>
        <w:tc>
          <w:tcPr>
            <w:tcW w:w="6521" w:type="dxa"/>
          </w:tcPr>
          <w:p w:rsidR="0089484F" w:rsidRPr="0089484F" w:rsidRDefault="0089484F" w:rsidP="0089484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93" w:type="dxa"/>
          </w:tcPr>
          <w:p w:rsidR="0089484F" w:rsidRPr="0089484F" w:rsidRDefault="0089484F" w:rsidP="0089484F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89484F" w:rsidRPr="0089484F" w:rsidRDefault="0089484F" w:rsidP="0089484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ложение </w:t>
            </w:r>
            <w:proofErr w:type="gramStart"/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proofErr w:type="gramEnd"/>
          </w:p>
          <w:p w:rsidR="0089484F" w:rsidRPr="0089484F" w:rsidRDefault="0089484F" w:rsidP="00EC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шению территориальной избирательной </w:t>
            </w:r>
            <w:proofErr w:type="spellStart"/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иссии_</w:t>
            </w:r>
            <w:r w:rsidR="00A72F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а</w:t>
            </w:r>
            <w:proofErr w:type="spellEnd"/>
            <w:r w:rsidR="00A72F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Люберцы </w:t>
            </w:r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т </w:t>
            </w:r>
            <w:r w:rsidR="00A72F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EC52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06.2020 № </w:t>
            </w:r>
            <w:r w:rsidR="00A72F0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/5</w:t>
            </w:r>
          </w:p>
        </w:tc>
      </w:tr>
    </w:tbl>
    <w:p w:rsidR="0089484F" w:rsidRPr="0089484F" w:rsidRDefault="0089484F" w:rsidP="0089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ания групп участков голосования на территориях и местах, пригодных к оборудованию для проведения голосования  с 25 июня по 30 июня 2020 года</w:t>
      </w:r>
    </w:p>
    <w:p w:rsidR="0089484F" w:rsidRPr="0089484F" w:rsidRDefault="0089484F" w:rsidP="0089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3969"/>
      </w:tblGrid>
      <w:tr w:rsidR="0089484F" w:rsidRPr="0089484F" w:rsidTr="00C3197C">
        <w:trPr>
          <w:trHeight w:val="683"/>
        </w:trPr>
        <w:tc>
          <w:tcPr>
            <w:tcW w:w="851" w:type="dxa"/>
            <w:vAlign w:val="center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9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9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86" w:type="dxa"/>
            <w:vAlign w:val="center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и адрес расположения УИК</w:t>
            </w:r>
          </w:p>
        </w:tc>
        <w:tc>
          <w:tcPr>
            <w:tcW w:w="3969" w:type="dxa"/>
            <w:vAlign w:val="center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  <w:r w:rsidRPr="008948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89484F" w:rsidRPr="0089484F" w:rsidTr="00C3197C">
        <w:trPr>
          <w:trHeight w:val="570"/>
        </w:trPr>
        <w:tc>
          <w:tcPr>
            <w:tcW w:w="851" w:type="dxa"/>
          </w:tcPr>
          <w:p w:rsidR="0089484F" w:rsidRPr="0089484F" w:rsidRDefault="0089484F" w:rsidP="0089484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89484F" w:rsidRPr="0089484F" w:rsidRDefault="00126A55" w:rsidP="00D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445 МОУ гимназия № 43 – г. Люберцы, Октябрьский проспект, д. 24-а</w:t>
            </w:r>
          </w:p>
        </w:tc>
        <w:tc>
          <w:tcPr>
            <w:tcW w:w="3969" w:type="dxa"/>
          </w:tcPr>
          <w:p w:rsidR="0089484F" w:rsidRDefault="00C3197C" w:rsidP="00C319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792D00" w:rsidRPr="00C3197C" w:rsidRDefault="00C3197C" w:rsidP="00792D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D6294B" w:rsidRPr="0089484F" w:rsidTr="00C3197C">
        <w:trPr>
          <w:trHeight w:val="825"/>
        </w:trPr>
        <w:tc>
          <w:tcPr>
            <w:tcW w:w="851" w:type="dxa"/>
          </w:tcPr>
          <w:p w:rsidR="00D6294B" w:rsidRPr="0089484F" w:rsidRDefault="00D6294B" w:rsidP="0089484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D6294B" w:rsidRPr="0089484F" w:rsidRDefault="00D6294B" w:rsidP="00D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446 МОУ гимназия № 43 – г. Люберцы, Октябрьский проспект, д. 24-а</w:t>
            </w:r>
          </w:p>
        </w:tc>
        <w:tc>
          <w:tcPr>
            <w:tcW w:w="3969" w:type="dxa"/>
          </w:tcPr>
          <w:p w:rsidR="00D6294B" w:rsidRDefault="00D6294B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792D00" w:rsidRPr="00C3197C" w:rsidRDefault="00D6294B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D6294B" w:rsidRPr="0089484F" w:rsidTr="00C3197C">
        <w:trPr>
          <w:trHeight w:val="615"/>
        </w:trPr>
        <w:tc>
          <w:tcPr>
            <w:tcW w:w="851" w:type="dxa"/>
          </w:tcPr>
          <w:p w:rsidR="00D6294B" w:rsidRPr="0089484F" w:rsidRDefault="00D6294B" w:rsidP="0089484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D6294B" w:rsidRPr="0089484F" w:rsidRDefault="00D6294B" w:rsidP="00D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825 МОУ гимназия № 43 – г. Люберцы, Октябрьский проспект, д. 24-а</w:t>
            </w:r>
          </w:p>
        </w:tc>
        <w:tc>
          <w:tcPr>
            <w:tcW w:w="3969" w:type="dxa"/>
          </w:tcPr>
          <w:p w:rsidR="00D6294B" w:rsidRDefault="00D6294B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D6294B" w:rsidRPr="00C3197C" w:rsidRDefault="00D6294B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C53C0" w:rsidRPr="0089484F" w:rsidTr="00C3197C">
        <w:trPr>
          <w:trHeight w:val="810"/>
        </w:trPr>
        <w:tc>
          <w:tcPr>
            <w:tcW w:w="851" w:type="dxa"/>
          </w:tcPr>
          <w:p w:rsidR="009C53C0" w:rsidRPr="0089484F" w:rsidRDefault="009C53C0" w:rsidP="0089484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C53C0" w:rsidRPr="0089484F" w:rsidRDefault="009C53C0" w:rsidP="00D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1447 ГБПОУ Люберецкий техникум имени Героя Советского Союза, летчика-космонавта </w:t>
            </w:r>
            <w:proofErr w:type="spellStart"/>
            <w:r>
              <w:rPr>
                <w:color w:val="000000"/>
                <w:sz w:val="27"/>
                <w:szCs w:val="27"/>
              </w:rPr>
              <w:t>Ю.А.Гагар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основное здание) - г. Люберцы, Октябрьский проспект, д. 114</w:t>
            </w:r>
          </w:p>
        </w:tc>
        <w:tc>
          <w:tcPr>
            <w:tcW w:w="3969" w:type="dxa"/>
          </w:tcPr>
          <w:p w:rsidR="009C53C0" w:rsidRDefault="009C53C0" w:rsidP="009C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C53C0" w:rsidRDefault="009C53C0" w:rsidP="009C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  <w:p w:rsidR="00792D00" w:rsidRPr="00AF2CFC" w:rsidRDefault="00792D00" w:rsidP="009C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9C53C0" w:rsidRPr="0089484F" w:rsidTr="00C3197C">
        <w:trPr>
          <w:trHeight w:val="810"/>
        </w:trPr>
        <w:tc>
          <w:tcPr>
            <w:tcW w:w="851" w:type="dxa"/>
          </w:tcPr>
          <w:p w:rsidR="009C53C0" w:rsidRPr="0089484F" w:rsidRDefault="009C53C0" w:rsidP="0089484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C53C0" w:rsidRPr="0089484F" w:rsidRDefault="009C53C0" w:rsidP="00D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1448 ГБПОУ Люберецкий техникум имени Героя Советского Союза, летчика-космонавта </w:t>
            </w:r>
            <w:proofErr w:type="spellStart"/>
            <w:r>
              <w:rPr>
                <w:color w:val="000000"/>
                <w:sz w:val="27"/>
                <w:szCs w:val="27"/>
              </w:rPr>
              <w:t>Ю.А.Гагари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основное здание) - г. Люберцы, Октябрьский проспект, д. 114</w:t>
            </w:r>
          </w:p>
        </w:tc>
        <w:tc>
          <w:tcPr>
            <w:tcW w:w="3969" w:type="dxa"/>
          </w:tcPr>
          <w:p w:rsidR="009C53C0" w:rsidRDefault="009C53C0" w:rsidP="009C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792D00" w:rsidRDefault="009C53C0" w:rsidP="009C53C0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  <w:p w:rsidR="00792D00" w:rsidRDefault="00792D00" w:rsidP="009C53C0"/>
        </w:tc>
      </w:tr>
      <w:tr w:rsidR="009C53C0" w:rsidRPr="0089484F" w:rsidTr="00C3197C">
        <w:trPr>
          <w:trHeight w:val="810"/>
        </w:trPr>
        <w:tc>
          <w:tcPr>
            <w:tcW w:w="851" w:type="dxa"/>
          </w:tcPr>
          <w:p w:rsidR="009C53C0" w:rsidRPr="0089484F" w:rsidRDefault="009C53C0" w:rsidP="0089484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C53C0" w:rsidRPr="0089484F" w:rsidRDefault="009C53C0" w:rsidP="00D62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449 МОУ средняя школа № 10 - г. Люберцы, пос. Калинина, д. 56</w:t>
            </w:r>
          </w:p>
        </w:tc>
        <w:tc>
          <w:tcPr>
            <w:tcW w:w="3969" w:type="dxa"/>
          </w:tcPr>
          <w:p w:rsidR="009C53C0" w:rsidRDefault="009C53C0" w:rsidP="009C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C53C0" w:rsidRPr="00AF2CFC" w:rsidRDefault="009C53C0" w:rsidP="009C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C53C0" w:rsidRPr="0089484F" w:rsidTr="00C3197C">
        <w:trPr>
          <w:trHeight w:val="810"/>
        </w:trPr>
        <w:tc>
          <w:tcPr>
            <w:tcW w:w="851" w:type="dxa"/>
          </w:tcPr>
          <w:p w:rsidR="009C53C0" w:rsidRPr="0089484F" w:rsidRDefault="009C53C0" w:rsidP="0089484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C53C0" w:rsidRDefault="009C53C0" w:rsidP="00D6294B">
            <w:r w:rsidRPr="00EC2AB3">
              <w:rPr>
                <w:color w:val="000000"/>
                <w:sz w:val="27"/>
                <w:szCs w:val="27"/>
              </w:rPr>
              <w:t>14</w:t>
            </w:r>
            <w:r>
              <w:rPr>
                <w:color w:val="000000"/>
                <w:sz w:val="27"/>
                <w:szCs w:val="27"/>
              </w:rPr>
              <w:t>50</w:t>
            </w:r>
            <w:r w:rsidRPr="00EC2AB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EC2AB3">
              <w:rPr>
                <w:color w:val="000000"/>
                <w:sz w:val="27"/>
                <w:szCs w:val="27"/>
              </w:rPr>
              <w:t>ОУ средняя школа № 10 - г. Люберцы, пос. Калинина, д. 56</w:t>
            </w:r>
          </w:p>
        </w:tc>
        <w:tc>
          <w:tcPr>
            <w:tcW w:w="3969" w:type="dxa"/>
          </w:tcPr>
          <w:p w:rsidR="009C53C0" w:rsidRDefault="009C53C0" w:rsidP="009C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C53C0" w:rsidRDefault="009C53C0" w:rsidP="009C53C0"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C53C0" w:rsidRPr="0089484F" w:rsidTr="00C3197C">
        <w:trPr>
          <w:trHeight w:val="810"/>
        </w:trPr>
        <w:tc>
          <w:tcPr>
            <w:tcW w:w="851" w:type="dxa"/>
          </w:tcPr>
          <w:p w:rsidR="009C53C0" w:rsidRPr="0089484F" w:rsidRDefault="009C53C0" w:rsidP="0089484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C53C0" w:rsidRDefault="009C53C0" w:rsidP="00D6294B">
            <w:r>
              <w:rPr>
                <w:color w:val="000000"/>
                <w:sz w:val="27"/>
                <w:szCs w:val="27"/>
              </w:rPr>
              <w:t>3826</w:t>
            </w:r>
            <w:r w:rsidRPr="00EC2AB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EC2AB3">
              <w:rPr>
                <w:color w:val="000000"/>
                <w:sz w:val="27"/>
                <w:szCs w:val="27"/>
              </w:rPr>
              <w:t>ОУ средняя школа № 10 - г. Люберцы, пос. Калинина, д. 56</w:t>
            </w:r>
          </w:p>
        </w:tc>
        <w:tc>
          <w:tcPr>
            <w:tcW w:w="3969" w:type="dxa"/>
          </w:tcPr>
          <w:p w:rsidR="009C53C0" w:rsidRDefault="009C53C0" w:rsidP="009C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C53C0" w:rsidRPr="00AF2CFC" w:rsidRDefault="009C53C0" w:rsidP="009C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C53C0" w:rsidRPr="0089484F" w:rsidTr="00C3197C">
        <w:trPr>
          <w:trHeight w:val="810"/>
        </w:trPr>
        <w:tc>
          <w:tcPr>
            <w:tcW w:w="851" w:type="dxa"/>
          </w:tcPr>
          <w:p w:rsidR="009C53C0" w:rsidRPr="0089484F" w:rsidRDefault="009C53C0" w:rsidP="0089484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C53C0" w:rsidRDefault="009C53C0" w:rsidP="009C53C0">
            <w:r w:rsidRPr="00B27299">
              <w:rPr>
                <w:color w:val="000000"/>
                <w:sz w:val="27"/>
                <w:szCs w:val="27"/>
              </w:rPr>
              <w:t>145</w:t>
            </w:r>
            <w:r>
              <w:rPr>
                <w:color w:val="000000"/>
                <w:sz w:val="27"/>
                <w:szCs w:val="27"/>
              </w:rPr>
              <w:t>1</w:t>
            </w:r>
            <w:r w:rsidRPr="00B27299">
              <w:rPr>
                <w:color w:val="000000"/>
                <w:sz w:val="27"/>
                <w:szCs w:val="27"/>
              </w:rPr>
              <w:t xml:space="preserve"> МОУ средняя школа № 10 - г. Люберцы, пос. Калинина, д. 56</w:t>
            </w:r>
          </w:p>
        </w:tc>
        <w:tc>
          <w:tcPr>
            <w:tcW w:w="3969" w:type="dxa"/>
          </w:tcPr>
          <w:p w:rsidR="009C53C0" w:rsidRDefault="009C53C0" w:rsidP="009C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C53C0" w:rsidRPr="00C3197C" w:rsidRDefault="009C53C0" w:rsidP="009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C53C0" w:rsidRPr="0089484F" w:rsidTr="00C3197C">
        <w:trPr>
          <w:trHeight w:val="810"/>
        </w:trPr>
        <w:tc>
          <w:tcPr>
            <w:tcW w:w="851" w:type="dxa"/>
          </w:tcPr>
          <w:p w:rsidR="009C53C0" w:rsidRPr="0089484F" w:rsidRDefault="009C53C0" w:rsidP="0089484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C53C0" w:rsidRDefault="009C53C0" w:rsidP="009C53C0">
            <w:r w:rsidRPr="00B27299">
              <w:rPr>
                <w:color w:val="000000"/>
                <w:sz w:val="27"/>
                <w:szCs w:val="27"/>
              </w:rPr>
              <w:t>14</w:t>
            </w:r>
            <w:r>
              <w:rPr>
                <w:color w:val="000000"/>
                <w:sz w:val="27"/>
                <w:szCs w:val="27"/>
              </w:rPr>
              <w:t xml:space="preserve">52 </w:t>
            </w:r>
            <w:r w:rsidRPr="00B27299">
              <w:rPr>
                <w:color w:val="000000"/>
                <w:sz w:val="27"/>
                <w:szCs w:val="27"/>
              </w:rPr>
              <w:t>МОУ средняя школа № 10 - г. Люберцы, пос. Калинина, д. 56</w:t>
            </w:r>
          </w:p>
        </w:tc>
        <w:tc>
          <w:tcPr>
            <w:tcW w:w="3969" w:type="dxa"/>
          </w:tcPr>
          <w:p w:rsidR="009C53C0" w:rsidRDefault="009C53C0" w:rsidP="009C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C53C0" w:rsidRPr="00C3197C" w:rsidRDefault="009C53C0" w:rsidP="009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C53C0" w:rsidRPr="0089484F" w:rsidTr="007A49CB">
        <w:trPr>
          <w:trHeight w:val="1025"/>
        </w:trPr>
        <w:tc>
          <w:tcPr>
            <w:tcW w:w="851" w:type="dxa"/>
          </w:tcPr>
          <w:p w:rsidR="009C53C0" w:rsidRPr="0089484F" w:rsidRDefault="009C53C0" w:rsidP="0089484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C53C0" w:rsidRDefault="009C53C0" w:rsidP="009C53C0">
            <w:r w:rsidRPr="00B27299">
              <w:rPr>
                <w:color w:val="000000"/>
                <w:sz w:val="27"/>
                <w:szCs w:val="27"/>
              </w:rPr>
              <w:t>14</w:t>
            </w:r>
            <w:r>
              <w:rPr>
                <w:color w:val="000000"/>
                <w:sz w:val="27"/>
                <w:szCs w:val="27"/>
              </w:rPr>
              <w:t xml:space="preserve">53 </w:t>
            </w:r>
            <w:r w:rsidRPr="00B27299">
              <w:rPr>
                <w:color w:val="000000"/>
                <w:sz w:val="27"/>
                <w:szCs w:val="27"/>
              </w:rPr>
              <w:t>МОУ средняя школа № 10 - г. Люберцы, пос. Калинина, д. 56</w:t>
            </w:r>
          </w:p>
        </w:tc>
        <w:tc>
          <w:tcPr>
            <w:tcW w:w="3969" w:type="dxa"/>
          </w:tcPr>
          <w:p w:rsidR="009C53C0" w:rsidRDefault="009C53C0" w:rsidP="009C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C53C0" w:rsidRPr="00C3197C" w:rsidRDefault="009C53C0" w:rsidP="009C5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E07836" w:rsidRPr="0089484F" w:rsidTr="00C3197C">
        <w:trPr>
          <w:trHeight w:val="810"/>
        </w:trPr>
        <w:tc>
          <w:tcPr>
            <w:tcW w:w="851" w:type="dxa"/>
          </w:tcPr>
          <w:p w:rsidR="00E07836" w:rsidRPr="0089484F" w:rsidRDefault="00E07836" w:rsidP="0089484F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E07836" w:rsidRDefault="00E07836" w:rsidP="00E07836">
            <w:r>
              <w:rPr>
                <w:color w:val="000000"/>
                <w:sz w:val="27"/>
                <w:szCs w:val="27"/>
              </w:rPr>
              <w:t xml:space="preserve">3827 </w:t>
            </w:r>
            <w:r w:rsidRPr="00B27299">
              <w:rPr>
                <w:color w:val="000000"/>
                <w:sz w:val="27"/>
                <w:szCs w:val="27"/>
              </w:rPr>
              <w:t>МОУ средняя школа № 10 - г. Люберцы, пос. Калинина, д. 56</w:t>
            </w:r>
          </w:p>
        </w:tc>
        <w:tc>
          <w:tcPr>
            <w:tcW w:w="3969" w:type="dxa"/>
          </w:tcPr>
          <w:p w:rsidR="00E07836" w:rsidRDefault="00E07836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E07836" w:rsidRPr="00C3197C" w:rsidRDefault="00E07836" w:rsidP="0032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D6294B" w:rsidRPr="0089484F" w:rsidTr="00C3197C">
        <w:trPr>
          <w:trHeight w:val="810"/>
        </w:trPr>
        <w:tc>
          <w:tcPr>
            <w:tcW w:w="851" w:type="dxa"/>
          </w:tcPr>
          <w:p w:rsidR="00D6294B" w:rsidRPr="0089484F" w:rsidRDefault="00D6294B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D6294B" w:rsidRPr="0089484F" w:rsidRDefault="00E07836" w:rsidP="00E07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454 ОАО «ЛГЖТ»- г. Люберцы, Октябрьский проспект, д. 123А</w:t>
            </w:r>
          </w:p>
        </w:tc>
        <w:tc>
          <w:tcPr>
            <w:tcW w:w="3969" w:type="dxa"/>
          </w:tcPr>
          <w:p w:rsidR="00E07836" w:rsidRDefault="00E07836" w:rsidP="00E07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D6294B" w:rsidRPr="00C3197C" w:rsidRDefault="00E07836" w:rsidP="00E07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D6294B" w:rsidRPr="0089484F" w:rsidTr="00C3197C">
        <w:trPr>
          <w:trHeight w:val="810"/>
        </w:trPr>
        <w:tc>
          <w:tcPr>
            <w:tcW w:w="851" w:type="dxa"/>
          </w:tcPr>
          <w:p w:rsidR="00D6294B" w:rsidRPr="0089484F" w:rsidRDefault="00D6294B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D6294B" w:rsidRPr="0089484F" w:rsidRDefault="00E07836" w:rsidP="00E07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455 МОУ средняя школа № 6 - г. Люберцы, Октябрьский проспект, д. 118</w:t>
            </w:r>
          </w:p>
        </w:tc>
        <w:tc>
          <w:tcPr>
            <w:tcW w:w="3969" w:type="dxa"/>
          </w:tcPr>
          <w:p w:rsidR="00E07836" w:rsidRDefault="00E07836" w:rsidP="00E07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D6294B" w:rsidRPr="00C3197C" w:rsidRDefault="00E07836" w:rsidP="00E07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E07836" w:rsidRPr="0089484F" w:rsidTr="00C3197C">
        <w:trPr>
          <w:trHeight w:val="810"/>
        </w:trPr>
        <w:tc>
          <w:tcPr>
            <w:tcW w:w="851" w:type="dxa"/>
          </w:tcPr>
          <w:p w:rsidR="00E07836" w:rsidRPr="0089484F" w:rsidRDefault="00E0783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E07836" w:rsidRDefault="00E07836">
            <w:r>
              <w:rPr>
                <w:color w:val="000000"/>
                <w:sz w:val="27"/>
                <w:szCs w:val="27"/>
              </w:rPr>
              <w:t xml:space="preserve">1456 </w:t>
            </w:r>
            <w:r w:rsidRPr="00C52806">
              <w:rPr>
                <w:color w:val="000000"/>
                <w:sz w:val="27"/>
                <w:szCs w:val="27"/>
              </w:rPr>
              <w:t xml:space="preserve">ГБПОУ Люберецкий техникум имени Героя Советского Союза, летчика-космонавта </w:t>
            </w:r>
            <w:proofErr w:type="spellStart"/>
            <w:r w:rsidRPr="00C52806">
              <w:rPr>
                <w:color w:val="000000"/>
                <w:sz w:val="27"/>
                <w:szCs w:val="27"/>
              </w:rPr>
              <w:t>Ю.А.Гагарина</w:t>
            </w:r>
            <w:proofErr w:type="spellEnd"/>
            <w:r w:rsidRPr="00C52806">
              <w:rPr>
                <w:color w:val="000000"/>
                <w:sz w:val="27"/>
                <w:szCs w:val="27"/>
              </w:rPr>
              <w:t xml:space="preserve"> - г. Люберцы, Октябрьский проспект, д. 136</w:t>
            </w:r>
          </w:p>
        </w:tc>
        <w:tc>
          <w:tcPr>
            <w:tcW w:w="3969" w:type="dxa"/>
          </w:tcPr>
          <w:p w:rsidR="00E07836" w:rsidRDefault="00E07836" w:rsidP="00E07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E07836" w:rsidRPr="00C3197C" w:rsidRDefault="00E07836" w:rsidP="00E07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E07836" w:rsidRPr="0089484F" w:rsidTr="00C3197C">
        <w:trPr>
          <w:trHeight w:val="810"/>
        </w:trPr>
        <w:tc>
          <w:tcPr>
            <w:tcW w:w="851" w:type="dxa"/>
          </w:tcPr>
          <w:p w:rsidR="00E07836" w:rsidRPr="0089484F" w:rsidRDefault="00E0783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E07836" w:rsidRDefault="00E07836">
            <w:r>
              <w:rPr>
                <w:color w:val="000000"/>
                <w:sz w:val="27"/>
                <w:szCs w:val="27"/>
              </w:rPr>
              <w:t xml:space="preserve">3828 </w:t>
            </w:r>
            <w:r w:rsidRPr="00C52806">
              <w:rPr>
                <w:color w:val="000000"/>
                <w:sz w:val="27"/>
                <w:szCs w:val="27"/>
              </w:rPr>
              <w:t xml:space="preserve">ГБПОУ Люберецкий техникум имени Героя Советского Союза, летчика-космонавта </w:t>
            </w:r>
            <w:proofErr w:type="spellStart"/>
            <w:r w:rsidRPr="00C52806">
              <w:rPr>
                <w:color w:val="000000"/>
                <w:sz w:val="27"/>
                <w:szCs w:val="27"/>
              </w:rPr>
              <w:t>Ю.А.Гагарина</w:t>
            </w:r>
            <w:proofErr w:type="spellEnd"/>
            <w:r w:rsidRPr="00C52806">
              <w:rPr>
                <w:color w:val="000000"/>
                <w:sz w:val="27"/>
                <w:szCs w:val="27"/>
              </w:rPr>
              <w:t xml:space="preserve"> - г. Люберцы, Октябрьский проспект, д. 136</w:t>
            </w:r>
          </w:p>
        </w:tc>
        <w:tc>
          <w:tcPr>
            <w:tcW w:w="3969" w:type="dxa"/>
          </w:tcPr>
          <w:p w:rsidR="00E07836" w:rsidRDefault="00E07836" w:rsidP="00E07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E07836" w:rsidRPr="00C3197C" w:rsidRDefault="00E07836" w:rsidP="00E07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E07836" w:rsidRPr="0089484F" w:rsidTr="00C3197C">
        <w:trPr>
          <w:trHeight w:val="810"/>
        </w:trPr>
        <w:tc>
          <w:tcPr>
            <w:tcW w:w="851" w:type="dxa"/>
          </w:tcPr>
          <w:p w:rsidR="00E07836" w:rsidRPr="0089484F" w:rsidRDefault="00E0783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E07836" w:rsidRDefault="004C37D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57 МОУ лицей № 4 - г. Люберцы, ул. Кирова, д. 47</w:t>
            </w:r>
          </w:p>
        </w:tc>
        <w:tc>
          <w:tcPr>
            <w:tcW w:w="3969" w:type="dxa"/>
          </w:tcPr>
          <w:p w:rsidR="004C37D9" w:rsidRDefault="004C37D9" w:rsidP="004C3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E07836" w:rsidRPr="00C3197C" w:rsidRDefault="004C37D9" w:rsidP="004C3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E07836" w:rsidRPr="0089484F" w:rsidTr="00C3197C">
        <w:trPr>
          <w:trHeight w:val="810"/>
        </w:trPr>
        <w:tc>
          <w:tcPr>
            <w:tcW w:w="851" w:type="dxa"/>
          </w:tcPr>
          <w:p w:rsidR="00E07836" w:rsidRPr="0089484F" w:rsidRDefault="00E0783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E07836" w:rsidRDefault="004C37D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58 МОУ гимназия № 44 - г. Люберцы, ул. Калараш, д. 3</w:t>
            </w:r>
          </w:p>
        </w:tc>
        <w:tc>
          <w:tcPr>
            <w:tcW w:w="3969" w:type="dxa"/>
          </w:tcPr>
          <w:p w:rsidR="004C37D9" w:rsidRDefault="004C37D9" w:rsidP="004C3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E07836" w:rsidRPr="00C3197C" w:rsidRDefault="004C37D9" w:rsidP="004C3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E07836" w:rsidRPr="0089484F" w:rsidTr="00C3197C">
        <w:trPr>
          <w:trHeight w:val="810"/>
        </w:trPr>
        <w:tc>
          <w:tcPr>
            <w:tcW w:w="851" w:type="dxa"/>
          </w:tcPr>
          <w:p w:rsidR="00E07836" w:rsidRPr="0089484F" w:rsidRDefault="00E0783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E07836" w:rsidRDefault="004C37D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59 МОУ гимназия № 44 - г. Люберцы, ул. Калараш, д. 3</w:t>
            </w:r>
          </w:p>
        </w:tc>
        <w:tc>
          <w:tcPr>
            <w:tcW w:w="3969" w:type="dxa"/>
          </w:tcPr>
          <w:p w:rsidR="004C37D9" w:rsidRDefault="004C37D9" w:rsidP="004C3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E07836" w:rsidRPr="00C3197C" w:rsidRDefault="004C37D9" w:rsidP="004C3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072CA" w:rsidRPr="0089484F" w:rsidTr="00C3197C">
        <w:trPr>
          <w:trHeight w:val="810"/>
        </w:trPr>
        <w:tc>
          <w:tcPr>
            <w:tcW w:w="851" w:type="dxa"/>
          </w:tcPr>
          <w:p w:rsidR="00A072CA" w:rsidRPr="0089484F" w:rsidRDefault="00A072CA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072CA" w:rsidRDefault="004C37D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29 МОУ гимназия № 44 - г. Люберцы, ул. Калараш, д. 3</w:t>
            </w:r>
          </w:p>
        </w:tc>
        <w:tc>
          <w:tcPr>
            <w:tcW w:w="3969" w:type="dxa"/>
          </w:tcPr>
          <w:p w:rsidR="004C37D9" w:rsidRDefault="004C37D9" w:rsidP="004C3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072CA" w:rsidRPr="00C3197C" w:rsidRDefault="004C37D9" w:rsidP="004C3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072CA" w:rsidRPr="0089484F" w:rsidTr="00C3197C">
        <w:trPr>
          <w:trHeight w:val="810"/>
        </w:trPr>
        <w:tc>
          <w:tcPr>
            <w:tcW w:w="851" w:type="dxa"/>
          </w:tcPr>
          <w:p w:rsidR="00A072CA" w:rsidRPr="0089484F" w:rsidRDefault="00A072CA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072CA" w:rsidRDefault="004C37D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60 МОУ гимназия № 1 - г. Люберцы, Октябрьский проспект, д. 178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072CA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072CA" w:rsidRPr="0089484F" w:rsidTr="00C3197C">
        <w:trPr>
          <w:trHeight w:val="810"/>
        </w:trPr>
        <w:tc>
          <w:tcPr>
            <w:tcW w:w="851" w:type="dxa"/>
          </w:tcPr>
          <w:p w:rsidR="00A072CA" w:rsidRPr="0089484F" w:rsidRDefault="00A072CA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072CA" w:rsidRDefault="004C37D9" w:rsidP="004C37D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61 Люберецкий районный Дворец культуры - г. Люберцы, Октябрьский проспект, д. 200-а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072CA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>1462</w:t>
            </w:r>
            <w:r w:rsidR="007A49CB">
              <w:rPr>
                <w:color w:val="000000"/>
                <w:sz w:val="27"/>
                <w:szCs w:val="27"/>
              </w:rPr>
              <w:t xml:space="preserve"> </w:t>
            </w:r>
            <w:r w:rsidRPr="00B6253D">
              <w:rPr>
                <w:color w:val="000000"/>
                <w:sz w:val="27"/>
                <w:szCs w:val="27"/>
              </w:rPr>
              <w:t>МОУ лицей № 42 - г. Люберцы, ул. Авиаторов, д. 3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63 </w:t>
            </w:r>
            <w:r w:rsidRPr="00B6253D">
              <w:rPr>
                <w:color w:val="000000"/>
                <w:sz w:val="27"/>
                <w:szCs w:val="27"/>
              </w:rPr>
              <w:t>МОУ лицей № 42 - г. Люберцы, ул. Авиаторов, д. 3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64 </w:t>
            </w:r>
            <w:r w:rsidRPr="00B6253D">
              <w:rPr>
                <w:color w:val="000000"/>
                <w:sz w:val="27"/>
                <w:szCs w:val="27"/>
              </w:rPr>
              <w:t>МОУ лицей № 42 - г. Люберцы, ул. Авиаторов, д. 3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E07836" w:rsidRPr="0089484F" w:rsidTr="00C3197C">
        <w:trPr>
          <w:trHeight w:val="810"/>
        </w:trPr>
        <w:tc>
          <w:tcPr>
            <w:tcW w:w="851" w:type="dxa"/>
          </w:tcPr>
          <w:p w:rsidR="00E07836" w:rsidRPr="0089484F" w:rsidRDefault="00E0783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E07836" w:rsidRDefault="0092119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30 МОУ лицей № 42 - г. Люберцы, ул. Авиаторов, д. 3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E0783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072CA" w:rsidRPr="0089484F" w:rsidTr="00C3197C">
        <w:trPr>
          <w:trHeight w:val="810"/>
        </w:trPr>
        <w:tc>
          <w:tcPr>
            <w:tcW w:w="851" w:type="dxa"/>
          </w:tcPr>
          <w:p w:rsidR="00A072CA" w:rsidRPr="0089484F" w:rsidRDefault="00A072CA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072CA" w:rsidRDefault="00921196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65 МОУ гимназия № 41 - г. Люберцы, ул. Авиаторов, д.1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072CA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66 </w:t>
            </w:r>
            <w:r w:rsidRPr="004B4828">
              <w:rPr>
                <w:color w:val="000000"/>
                <w:sz w:val="27"/>
                <w:szCs w:val="27"/>
              </w:rPr>
              <w:t>МОУ гимназия № 41 - г. Люберцы, ул. Авиаторов, д.1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3831 </w:t>
            </w:r>
            <w:r w:rsidRPr="004B4828">
              <w:rPr>
                <w:color w:val="000000"/>
                <w:sz w:val="27"/>
                <w:szCs w:val="27"/>
              </w:rPr>
              <w:t>МОУ гимназия № 41 - г. Люберцы, ул. Авиаторов, д.1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67 </w:t>
            </w:r>
            <w:r w:rsidRPr="004B4828">
              <w:rPr>
                <w:color w:val="000000"/>
                <w:sz w:val="27"/>
                <w:szCs w:val="27"/>
              </w:rPr>
              <w:t>МОУ гимназия № 41 - г. Люберцы, ул. Авиаторов, д.1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68 </w:t>
            </w:r>
            <w:r w:rsidRPr="005E45D6">
              <w:rPr>
                <w:color w:val="000000"/>
                <w:sz w:val="27"/>
                <w:szCs w:val="27"/>
              </w:rPr>
              <w:t>МУК «Центр культуры и отдыха»- Люберцы-3, д.3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69 </w:t>
            </w:r>
            <w:r w:rsidRPr="005E45D6">
              <w:rPr>
                <w:color w:val="000000"/>
                <w:sz w:val="27"/>
                <w:szCs w:val="27"/>
              </w:rPr>
              <w:t>МУК «Центр культуры и отдыха»- Люберцы-3, д.3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70 </w:t>
            </w:r>
            <w:r w:rsidRPr="005E45D6">
              <w:rPr>
                <w:color w:val="000000"/>
                <w:sz w:val="27"/>
                <w:szCs w:val="27"/>
              </w:rPr>
              <w:t>МУК «Центр культуры и отдыха»- Люберцы-3, д.3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71 </w:t>
            </w:r>
            <w:r w:rsidRPr="005E45D6">
              <w:rPr>
                <w:color w:val="000000"/>
                <w:sz w:val="27"/>
                <w:szCs w:val="27"/>
              </w:rPr>
              <w:t>МУК «Центр культуры и отдыха»- Люберцы-3, д.3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72 </w:t>
            </w:r>
            <w:r w:rsidRPr="005E45D6">
              <w:rPr>
                <w:color w:val="000000"/>
                <w:sz w:val="27"/>
                <w:szCs w:val="27"/>
              </w:rPr>
              <w:t>МУК «Центр культуры и отдыха»- Люберцы-3, д.3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73  </w:t>
            </w:r>
            <w:r w:rsidRPr="00A901CE">
              <w:rPr>
                <w:color w:val="000000"/>
                <w:sz w:val="27"/>
                <w:szCs w:val="27"/>
              </w:rPr>
              <w:t>МОУ Кадетская школа - г. Люберцы, 3-е Почтовое отделение, д.5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74 </w:t>
            </w:r>
            <w:r w:rsidRPr="00A901CE">
              <w:rPr>
                <w:color w:val="000000"/>
                <w:sz w:val="27"/>
                <w:szCs w:val="27"/>
              </w:rPr>
              <w:t>МОУ Кадетская школа - г. Люберцы, 3-е Почтовое отделение, д.5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75 </w:t>
            </w:r>
            <w:r w:rsidRPr="00A901CE">
              <w:rPr>
                <w:color w:val="000000"/>
                <w:sz w:val="27"/>
                <w:szCs w:val="27"/>
              </w:rPr>
              <w:t>МОУ Кадетская школа - г. Люберцы, 3-е Почтовое отделение, д.5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76 </w:t>
            </w:r>
            <w:r w:rsidRPr="00A901CE">
              <w:rPr>
                <w:color w:val="000000"/>
                <w:sz w:val="27"/>
                <w:szCs w:val="27"/>
              </w:rPr>
              <w:t>МОУ Кадетская школа - г. Люберцы, 3-е Почтовое отделение, д.5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>
            <w:r>
              <w:rPr>
                <w:color w:val="000000"/>
                <w:sz w:val="27"/>
                <w:szCs w:val="27"/>
              </w:rPr>
              <w:t xml:space="preserve">1477 </w:t>
            </w:r>
            <w:r w:rsidRPr="00A901CE">
              <w:rPr>
                <w:color w:val="000000"/>
                <w:sz w:val="27"/>
                <w:szCs w:val="27"/>
              </w:rPr>
              <w:t>МОУ Кадетская школа - г. Люберцы, 3-е Почтовое отделение, д.50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921196" w:rsidP="007A49C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78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</w:t>
            </w:r>
            <w:r w:rsidR="007A49CB">
              <w:rPr>
                <w:color w:val="000000"/>
                <w:sz w:val="27"/>
                <w:szCs w:val="27"/>
              </w:rPr>
              <w:t>В</w:t>
            </w:r>
            <w:proofErr w:type="gramEnd"/>
            <w:r w:rsidR="007A49CB">
              <w:rPr>
                <w:color w:val="000000"/>
                <w:sz w:val="27"/>
                <w:szCs w:val="27"/>
              </w:rPr>
              <w:t xml:space="preserve"> помещении </w:t>
            </w:r>
            <w:r>
              <w:rPr>
                <w:color w:val="000000"/>
                <w:sz w:val="27"/>
                <w:szCs w:val="27"/>
              </w:rPr>
              <w:t>АНО ДПО УКК «</w:t>
            </w:r>
            <w:proofErr w:type="spellStart"/>
            <w:r>
              <w:rPr>
                <w:color w:val="000000"/>
                <w:sz w:val="27"/>
                <w:szCs w:val="27"/>
              </w:rPr>
              <w:t>Мособлгаз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»- г. Люберцы, ул. </w:t>
            </w:r>
            <w:proofErr w:type="spellStart"/>
            <w:r>
              <w:rPr>
                <w:color w:val="000000"/>
                <w:sz w:val="27"/>
                <w:szCs w:val="27"/>
              </w:rPr>
              <w:t>Котельническ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.12</w:t>
            </w:r>
          </w:p>
        </w:tc>
        <w:tc>
          <w:tcPr>
            <w:tcW w:w="3969" w:type="dxa"/>
          </w:tcPr>
          <w:p w:rsidR="00921196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921196" w:rsidP="0092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0B7FEF" w:rsidRPr="0089484F" w:rsidTr="00C3197C">
        <w:trPr>
          <w:trHeight w:val="810"/>
        </w:trPr>
        <w:tc>
          <w:tcPr>
            <w:tcW w:w="851" w:type="dxa"/>
          </w:tcPr>
          <w:p w:rsidR="000B7FEF" w:rsidRPr="0089484F" w:rsidRDefault="000B7FEF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B7FEF" w:rsidRDefault="000B7FEF">
            <w:r>
              <w:rPr>
                <w:color w:val="000000"/>
                <w:sz w:val="27"/>
                <w:szCs w:val="27"/>
              </w:rPr>
              <w:t xml:space="preserve">1479 </w:t>
            </w:r>
            <w:r w:rsidRPr="008E0EE2">
              <w:rPr>
                <w:color w:val="000000"/>
                <w:sz w:val="27"/>
                <w:szCs w:val="27"/>
              </w:rPr>
              <w:t>МОУ гимназия № 5 - г. Люберцы, Октябрьский проспект, д. 348</w:t>
            </w:r>
          </w:p>
        </w:tc>
        <w:tc>
          <w:tcPr>
            <w:tcW w:w="3969" w:type="dxa"/>
          </w:tcPr>
          <w:p w:rsidR="000B7FEF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0B7FEF" w:rsidRPr="00C3197C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0B7FEF" w:rsidRPr="0089484F" w:rsidTr="00C3197C">
        <w:trPr>
          <w:trHeight w:val="810"/>
        </w:trPr>
        <w:tc>
          <w:tcPr>
            <w:tcW w:w="851" w:type="dxa"/>
          </w:tcPr>
          <w:p w:rsidR="000B7FEF" w:rsidRPr="0089484F" w:rsidRDefault="000B7FEF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B7FEF" w:rsidRDefault="000B7FEF">
            <w:r>
              <w:rPr>
                <w:color w:val="000000"/>
                <w:sz w:val="27"/>
                <w:szCs w:val="27"/>
              </w:rPr>
              <w:t xml:space="preserve">1480 </w:t>
            </w:r>
            <w:r w:rsidRPr="008E0EE2">
              <w:rPr>
                <w:color w:val="000000"/>
                <w:sz w:val="27"/>
                <w:szCs w:val="27"/>
              </w:rPr>
              <w:t>МОУ гимназия № 5 - г. Люберцы, Октябрьский проспект, д. 348</w:t>
            </w:r>
          </w:p>
        </w:tc>
        <w:tc>
          <w:tcPr>
            <w:tcW w:w="3969" w:type="dxa"/>
          </w:tcPr>
          <w:p w:rsidR="000B7FEF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0B7FEF" w:rsidRPr="00C3197C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0B7FEF" w:rsidRPr="0089484F" w:rsidTr="00C3197C">
        <w:trPr>
          <w:trHeight w:val="810"/>
        </w:trPr>
        <w:tc>
          <w:tcPr>
            <w:tcW w:w="851" w:type="dxa"/>
          </w:tcPr>
          <w:p w:rsidR="000B7FEF" w:rsidRPr="0089484F" w:rsidRDefault="000B7FEF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B7FEF" w:rsidRDefault="000B7FEF">
            <w:r>
              <w:rPr>
                <w:color w:val="000000"/>
                <w:sz w:val="27"/>
                <w:szCs w:val="27"/>
              </w:rPr>
              <w:t xml:space="preserve">1481 </w:t>
            </w:r>
            <w:r w:rsidRPr="00934C45">
              <w:rPr>
                <w:color w:val="000000"/>
                <w:sz w:val="27"/>
                <w:szCs w:val="27"/>
              </w:rPr>
              <w:t>МОУ гимназия № 20- г. Люберцы, ул. Южная д.20</w:t>
            </w:r>
          </w:p>
        </w:tc>
        <w:tc>
          <w:tcPr>
            <w:tcW w:w="3969" w:type="dxa"/>
          </w:tcPr>
          <w:p w:rsidR="000B7FEF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0B7FEF" w:rsidRPr="00C3197C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0B7FEF" w:rsidRPr="0089484F" w:rsidTr="00C3197C">
        <w:trPr>
          <w:trHeight w:val="810"/>
        </w:trPr>
        <w:tc>
          <w:tcPr>
            <w:tcW w:w="851" w:type="dxa"/>
          </w:tcPr>
          <w:p w:rsidR="000B7FEF" w:rsidRPr="0089484F" w:rsidRDefault="000B7FEF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B7FEF" w:rsidRDefault="000B7FEF">
            <w:r>
              <w:rPr>
                <w:color w:val="000000"/>
                <w:sz w:val="27"/>
                <w:szCs w:val="27"/>
              </w:rPr>
              <w:t xml:space="preserve">1482 </w:t>
            </w:r>
            <w:r w:rsidRPr="00934C45">
              <w:rPr>
                <w:color w:val="000000"/>
                <w:sz w:val="27"/>
                <w:szCs w:val="27"/>
              </w:rPr>
              <w:t>МОУ гимназия № 20- г. Люберцы, ул. Южная д.20</w:t>
            </w:r>
          </w:p>
        </w:tc>
        <w:tc>
          <w:tcPr>
            <w:tcW w:w="3969" w:type="dxa"/>
          </w:tcPr>
          <w:p w:rsidR="000B7FEF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0B7FEF" w:rsidRPr="00C3197C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0B7FEF" w:rsidRPr="0089484F" w:rsidTr="00C3197C">
        <w:trPr>
          <w:trHeight w:val="810"/>
        </w:trPr>
        <w:tc>
          <w:tcPr>
            <w:tcW w:w="851" w:type="dxa"/>
          </w:tcPr>
          <w:p w:rsidR="000B7FEF" w:rsidRPr="0089484F" w:rsidRDefault="000B7FEF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B7FEF" w:rsidRDefault="000B7FEF">
            <w:r>
              <w:rPr>
                <w:color w:val="000000"/>
                <w:sz w:val="27"/>
                <w:szCs w:val="27"/>
              </w:rPr>
              <w:t xml:space="preserve">1483 </w:t>
            </w:r>
            <w:r w:rsidRPr="00934C45">
              <w:rPr>
                <w:color w:val="000000"/>
                <w:sz w:val="27"/>
                <w:szCs w:val="27"/>
              </w:rPr>
              <w:t>МОУ гимназия № 20- г. Люберцы, ул. Южная д.20</w:t>
            </w:r>
          </w:p>
        </w:tc>
        <w:tc>
          <w:tcPr>
            <w:tcW w:w="3969" w:type="dxa"/>
          </w:tcPr>
          <w:p w:rsidR="000B7FEF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0B7FEF" w:rsidRPr="00C3197C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0B7FEF" w:rsidRPr="0089484F" w:rsidTr="00C3197C">
        <w:trPr>
          <w:trHeight w:val="810"/>
        </w:trPr>
        <w:tc>
          <w:tcPr>
            <w:tcW w:w="851" w:type="dxa"/>
          </w:tcPr>
          <w:p w:rsidR="000B7FEF" w:rsidRPr="0089484F" w:rsidRDefault="000B7FEF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B7FEF" w:rsidRDefault="000B7FEF">
            <w:r>
              <w:rPr>
                <w:color w:val="000000"/>
                <w:sz w:val="27"/>
                <w:szCs w:val="27"/>
              </w:rPr>
              <w:t xml:space="preserve">1484 </w:t>
            </w:r>
            <w:r w:rsidRPr="009C40F1">
              <w:rPr>
                <w:color w:val="000000"/>
                <w:sz w:val="27"/>
                <w:szCs w:val="27"/>
              </w:rPr>
              <w:t>МОУ средняя школа № 9 - г. Люберцы, ул. Космонавтов, д.7</w:t>
            </w:r>
          </w:p>
        </w:tc>
        <w:tc>
          <w:tcPr>
            <w:tcW w:w="3969" w:type="dxa"/>
          </w:tcPr>
          <w:p w:rsidR="000B7FEF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0B7FEF" w:rsidRPr="00C3197C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0B7FEF" w:rsidRPr="0089484F" w:rsidTr="00C3197C">
        <w:trPr>
          <w:trHeight w:val="810"/>
        </w:trPr>
        <w:tc>
          <w:tcPr>
            <w:tcW w:w="851" w:type="dxa"/>
          </w:tcPr>
          <w:p w:rsidR="000B7FEF" w:rsidRPr="0089484F" w:rsidRDefault="000B7FEF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B7FEF" w:rsidRDefault="000B7FEF">
            <w:r>
              <w:rPr>
                <w:color w:val="000000"/>
                <w:sz w:val="27"/>
                <w:szCs w:val="27"/>
              </w:rPr>
              <w:t xml:space="preserve">1485 </w:t>
            </w:r>
            <w:r w:rsidRPr="009C40F1">
              <w:rPr>
                <w:color w:val="000000"/>
                <w:sz w:val="27"/>
                <w:szCs w:val="27"/>
              </w:rPr>
              <w:t>МОУ средняя школа № 9 - г. Люберцы, ул. Космонавтов, д.7</w:t>
            </w:r>
          </w:p>
        </w:tc>
        <w:tc>
          <w:tcPr>
            <w:tcW w:w="3969" w:type="dxa"/>
          </w:tcPr>
          <w:p w:rsidR="000B7FEF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0B7FEF" w:rsidRPr="00C3197C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0B7FEF" w:rsidRPr="0089484F" w:rsidTr="00C3197C">
        <w:trPr>
          <w:trHeight w:val="810"/>
        </w:trPr>
        <w:tc>
          <w:tcPr>
            <w:tcW w:w="851" w:type="dxa"/>
          </w:tcPr>
          <w:p w:rsidR="000B7FEF" w:rsidRPr="0089484F" w:rsidRDefault="000B7FEF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B7FEF" w:rsidRDefault="000B7FEF">
            <w:r>
              <w:rPr>
                <w:color w:val="000000"/>
                <w:sz w:val="27"/>
                <w:szCs w:val="27"/>
              </w:rPr>
              <w:t xml:space="preserve">1486 </w:t>
            </w:r>
            <w:r w:rsidRPr="009C40F1">
              <w:rPr>
                <w:color w:val="000000"/>
                <w:sz w:val="27"/>
                <w:szCs w:val="27"/>
              </w:rPr>
              <w:t>МОУ средняя школа № 9 - г. Люберцы, ул. Космонавтов, д.7</w:t>
            </w:r>
          </w:p>
        </w:tc>
        <w:tc>
          <w:tcPr>
            <w:tcW w:w="3969" w:type="dxa"/>
          </w:tcPr>
          <w:p w:rsidR="000B7FEF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0B7FEF" w:rsidRPr="00C3197C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921196" w:rsidRPr="0089484F" w:rsidTr="00C3197C">
        <w:trPr>
          <w:trHeight w:val="810"/>
        </w:trPr>
        <w:tc>
          <w:tcPr>
            <w:tcW w:w="851" w:type="dxa"/>
          </w:tcPr>
          <w:p w:rsidR="00921196" w:rsidRPr="0089484F" w:rsidRDefault="0092119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921196" w:rsidRDefault="000B7FEF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7 Объединенный военный комиссариат городов Люберцы, Лыткарино и Люберецкого района Московской области - г. Люберцы, Октябрьский проспект, д. 261</w:t>
            </w:r>
          </w:p>
        </w:tc>
        <w:tc>
          <w:tcPr>
            <w:tcW w:w="3969" w:type="dxa"/>
          </w:tcPr>
          <w:p w:rsidR="000B7FEF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921196" w:rsidRPr="00C3197C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0B7FEF" w:rsidRPr="0089484F" w:rsidTr="00C3197C">
        <w:trPr>
          <w:trHeight w:val="810"/>
        </w:trPr>
        <w:tc>
          <w:tcPr>
            <w:tcW w:w="851" w:type="dxa"/>
          </w:tcPr>
          <w:p w:rsidR="000B7FEF" w:rsidRPr="0089484F" w:rsidRDefault="000B7FEF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B7FEF" w:rsidRDefault="000B7FEF">
            <w:r>
              <w:rPr>
                <w:color w:val="000000"/>
                <w:sz w:val="27"/>
                <w:szCs w:val="27"/>
              </w:rPr>
              <w:t xml:space="preserve">1488 </w:t>
            </w:r>
            <w:r w:rsidRPr="00EE4D70">
              <w:rPr>
                <w:color w:val="000000"/>
                <w:sz w:val="27"/>
                <w:szCs w:val="27"/>
              </w:rPr>
              <w:t>МУДО детская юношеская спортивная школа - г. Люберцы, Октябрьский проспект, д. 349-а</w:t>
            </w:r>
          </w:p>
        </w:tc>
        <w:tc>
          <w:tcPr>
            <w:tcW w:w="3969" w:type="dxa"/>
          </w:tcPr>
          <w:p w:rsidR="000B7FEF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0B7FEF" w:rsidRPr="00C3197C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0B7FEF" w:rsidRPr="0089484F" w:rsidTr="00C3197C">
        <w:trPr>
          <w:trHeight w:val="810"/>
        </w:trPr>
        <w:tc>
          <w:tcPr>
            <w:tcW w:w="851" w:type="dxa"/>
          </w:tcPr>
          <w:p w:rsidR="000B7FEF" w:rsidRPr="0089484F" w:rsidRDefault="000B7FEF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B7FEF" w:rsidRDefault="000B7FEF">
            <w:r>
              <w:rPr>
                <w:color w:val="000000"/>
                <w:sz w:val="27"/>
                <w:szCs w:val="27"/>
              </w:rPr>
              <w:t xml:space="preserve">3832 </w:t>
            </w:r>
            <w:r w:rsidRPr="00EE4D70">
              <w:rPr>
                <w:color w:val="000000"/>
                <w:sz w:val="27"/>
                <w:szCs w:val="27"/>
              </w:rPr>
              <w:t>МУДО детская юношеская спортивная школа - г. Люберцы, Октябрьский проспект, д. 349-а</w:t>
            </w:r>
          </w:p>
        </w:tc>
        <w:tc>
          <w:tcPr>
            <w:tcW w:w="3969" w:type="dxa"/>
          </w:tcPr>
          <w:p w:rsidR="000B7FEF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0B7FEF" w:rsidRPr="00C3197C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0B7FEF" w:rsidRPr="0089484F" w:rsidTr="00C3197C">
        <w:trPr>
          <w:trHeight w:val="810"/>
        </w:trPr>
        <w:tc>
          <w:tcPr>
            <w:tcW w:w="851" w:type="dxa"/>
          </w:tcPr>
          <w:p w:rsidR="000B7FEF" w:rsidRPr="0089484F" w:rsidRDefault="000B7FEF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B7FEF" w:rsidRDefault="000B7FEF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9 МОУ средняя школа № 7 - г. Люберцы, Октябрьский проспект, д. 349-а</w:t>
            </w:r>
          </w:p>
        </w:tc>
        <w:tc>
          <w:tcPr>
            <w:tcW w:w="3969" w:type="dxa"/>
          </w:tcPr>
          <w:p w:rsidR="000B7FEF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0B7FEF" w:rsidRPr="00C3197C" w:rsidRDefault="000B7FEF" w:rsidP="000B7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0B7FEF" w:rsidRPr="0089484F" w:rsidTr="00C3197C">
        <w:trPr>
          <w:trHeight w:val="810"/>
        </w:trPr>
        <w:tc>
          <w:tcPr>
            <w:tcW w:w="851" w:type="dxa"/>
          </w:tcPr>
          <w:p w:rsidR="000B7FEF" w:rsidRPr="0089484F" w:rsidRDefault="000B7FEF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0B7FEF" w:rsidRDefault="000B7FEF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90 МОУ средняя школа № 2- г. Люберцы, ул. Электрификации, д. 30</w:t>
            </w:r>
          </w:p>
        </w:tc>
        <w:tc>
          <w:tcPr>
            <w:tcW w:w="3969" w:type="dxa"/>
          </w:tcPr>
          <w:p w:rsidR="000B7FEF" w:rsidRPr="00C3197C" w:rsidRDefault="000B7FEF" w:rsidP="00E07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506ED2" w:rsidRPr="0089484F" w:rsidTr="00C3197C">
        <w:trPr>
          <w:trHeight w:val="810"/>
        </w:trPr>
        <w:tc>
          <w:tcPr>
            <w:tcW w:w="851" w:type="dxa"/>
          </w:tcPr>
          <w:p w:rsidR="00506ED2" w:rsidRPr="0089484F" w:rsidRDefault="00506ED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506ED2" w:rsidRDefault="00506ED2" w:rsidP="000B7FEF">
            <w:r>
              <w:rPr>
                <w:color w:val="000000"/>
                <w:sz w:val="27"/>
                <w:szCs w:val="27"/>
              </w:rPr>
              <w:t xml:space="preserve">1491 </w:t>
            </w:r>
            <w:r w:rsidRPr="00D87051">
              <w:rPr>
                <w:color w:val="000000"/>
                <w:sz w:val="27"/>
                <w:szCs w:val="27"/>
              </w:rPr>
              <w:t>МОУ средняя школа № 2- г. Люберцы, ул. Электрификации, д. 30</w:t>
            </w:r>
          </w:p>
        </w:tc>
        <w:tc>
          <w:tcPr>
            <w:tcW w:w="3969" w:type="dxa"/>
          </w:tcPr>
          <w:p w:rsidR="00506ED2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506ED2" w:rsidRPr="00C3197C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506ED2" w:rsidRPr="0089484F" w:rsidTr="00C3197C">
        <w:trPr>
          <w:trHeight w:val="810"/>
        </w:trPr>
        <w:tc>
          <w:tcPr>
            <w:tcW w:w="851" w:type="dxa"/>
          </w:tcPr>
          <w:p w:rsidR="00506ED2" w:rsidRPr="0089484F" w:rsidRDefault="00506ED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506ED2" w:rsidRDefault="00506ED2">
            <w:r>
              <w:rPr>
                <w:color w:val="000000"/>
                <w:sz w:val="27"/>
                <w:szCs w:val="27"/>
              </w:rPr>
              <w:t xml:space="preserve">3833 </w:t>
            </w:r>
            <w:r w:rsidRPr="00D87051">
              <w:rPr>
                <w:color w:val="000000"/>
                <w:sz w:val="27"/>
                <w:szCs w:val="27"/>
              </w:rPr>
              <w:t>МОУ средняя школа № 2- г. Люберцы, ул. Электрификации, д. 30</w:t>
            </w:r>
          </w:p>
        </w:tc>
        <w:tc>
          <w:tcPr>
            <w:tcW w:w="3969" w:type="dxa"/>
          </w:tcPr>
          <w:p w:rsidR="00506ED2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506ED2" w:rsidRPr="00C3197C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506ED2" w:rsidRPr="0089484F" w:rsidTr="00C3197C">
        <w:trPr>
          <w:trHeight w:val="810"/>
        </w:trPr>
        <w:tc>
          <w:tcPr>
            <w:tcW w:w="851" w:type="dxa"/>
          </w:tcPr>
          <w:p w:rsidR="00506ED2" w:rsidRPr="0089484F" w:rsidRDefault="00506ED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506ED2" w:rsidRDefault="00506ED2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92 ПИК ВИНИТИ - г. Люберцы, Октябрьский проспект, д. 403</w:t>
            </w:r>
          </w:p>
        </w:tc>
        <w:tc>
          <w:tcPr>
            <w:tcW w:w="3969" w:type="dxa"/>
          </w:tcPr>
          <w:p w:rsidR="00506ED2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506ED2" w:rsidRPr="00C3197C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506ED2" w:rsidRPr="0089484F" w:rsidTr="00C3197C">
        <w:trPr>
          <w:trHeight w:val="810"/>
        </w:trPr>
        <w:tc>
          <w:tcPr>
            <w:tcW w:w="851" w:type="dxa"/>
          </w:tcPr>
          <w:p w:rsidR="00506ED2" w:rsidRPr="0089484F" w:rsidRDefault="00506ED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506ED2" w:rsidRDefault="00506ED2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93 МОУ средняя школа № 8 - г. Люберцы, пос. ВУГИ, д. 9а</w:t>
            </w:r>
          </w:p>
        </w:tc>
        <w:tc>
          <w:tcPr>
            <w:tcW w:w="3969" w:type="dxa"/>
          </w:tcPr>
          <w:p w:rsidR="00506ED2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506ED2" w:rsidRPr="00C3197C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506ED2" w:rsidRPr="0089484F" w:rsidTr="00C3197C">
        <w:trPr>
          <w:trHeight w:val="810"/>
        </w:trPr>
        <w:tc>
          <w:tcPr>
            <w:tcW w:w="851" w:type="dxa"/>
          </w:tcPr>
          <w:p w:rsidR="00506ED2" w:rsidRPr="0089484F" w:rsidRDefault="00506ED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506ED2" w:rsidRDefault="00506ED2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494 ОАО «Завод Мостостроительного оборудования»- ст. Люберцы-II, ул. </w:t>
            </w:r>
            <w:proofErr w:type="gramStart"/>
            <w:r>
              <w:rPr>
                <w:color w:val="000000"/>
                <w:sz w:val="27"/>
                <w:szCs w:val="27"/>
              </w:rPr>
              <w:t>Железнодорожная</w:t>
            </w:r>
            <w:proofErr w:type="gramEnd"/>
            <w:r>
              <w:rPr>
                <w:color w:val="000000"/>
                <w:sz w:val="27"/>
                <w:szCs w:val="27"/>
              </w:rPr>
              <w:t>, д. 4</w:t>
            </w:r>
          </w:p>
        </w:tc>
        <w:tc>
          <w:tcPr>
            <w:tcW w:w="3969" w:type="dxa"/>
          </w:tcPr>
          <w:p w:rsidR="00506ED2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506ED2" w:rsidRPr="00C3197C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506ED2" w:rsidRPr="0089484F" w:rsidTr="00C3197C">
        <w:trPr>
          <w:trHeight w:val="810"/>
        </w:trPr>
        <w:tc>
          <w:tcPr>
            <w:tcW w:w="851" w:type="dxa"/>
          </w:tcPr>
          <w:p w:rsidR="00506ED2" w:rsidRPr="0089484F" w:rsidRDefault="00506ED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506ED2" w:rsidRDefault="00506ED2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95 ФОК «Люберецкий» - г. Люберцы, ул. 8 Марта д. 6а</w:t>
            </w:r>
          </w:p>
        </w:tc>
        <w:tc>
          <w:tcPr>
            <w:tcW w:w="3969" w:type="dxa"/>
          </w:tcPr>
          <w:p w:rsidR="00506ED2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506ED2" w:rsidRPr="00C3197C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506ED2" w:rsidRPr="0089484F" w:rsidTr="00C3197C">
        <w:trPr>
          <w:trHeight w:val="810"/>
        </w:trPr>
        <w:tc>
          <w:tcPr>
            <w:tcW w:w="851" w:type="dxa"/>
          </w:tcPr>
          <w:p w:rsidR="00506ED2" w:rsidRPr="0089484F" w:rsidRDefault="00506ED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506ED2" w:rsidRDefault="00506ED2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96 ФОК «Люберецкий» - г. Люберцы, ул. 8 Марта д. 6а</w:t>
            </w:r>
          </w:p>
        </w:tc>
        <w:tc>
          <w:tcPr>
            <w:tcW w:w="3969" w:type="dxa"/>
          </w:tcPr>
          <w:p w:rsidR="00506ED2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506ED2" w:rsidRPr="00C3197C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506ED2" w:rsidRPr="0089484F" w:rsidTr="00C3197C">
        <w:trPr>
          <w:trHeight w:val="810"/>
        </w:trPr>
        <w:tc>
          <w:tcPr>
            <w:tcW w:w="851" w:type="dxa"/>
          </w:tcPr>
          <w:p w:rsidR="00506ED2" w:rsidRPr="0089484F" w:rsidRDefault="00506ED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506ED2" w:rsidRDefault="00506ED2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97 ФОК «Люберецкий» - г. Люберцы, ул. 8 Марта д. 6а</w:t>
            </w:r>
          </w:p>
        </w:tc>
        <w:tc>
          <w:tcPr>
            <w:tcW w:w="3969" w:type="dxa"/>
          </w:tcPr>
          <w:p w:rsidR="00506ED2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506ED2" w:rsidRPr="00C3197C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506ED2" w:rsidRPr="0089484F" w:rsidTr="00C3197C">
        <w:trPr>
          <w:trHeight w:val="810"/>
        </w:trPr>
        <w:tc>
          <w:tcPr>
            <w:tcW w:w="851" w:type="dxa"/>
          </w:tcPr>
          <w:p w:rsidR="00506ED2" w:rsidRPr="0089484F" w:rsidRDefault="00506ED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506ED2" w:rsidRDefault="00506ED2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98</w:t>
            </w:r>
            <w:r w:rsidR="00C502A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ФОК «Люберецкий» - г. Люберцы, ул. 8 Марта д. 6а</w:t>
            </w:r>
          </w:p>
        </w:tc>
        <w:tc>
          <w:tcPr>
            <w:tcW w:w="3969" w:type="dxa"/>
          </w:tcPr>
          <w:p w:rsidR="00506ED2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506ED2" w:rsidRPr="00C3197C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506ED2" w:rsidRPr="0089484F" w:rsidTr="00C3197C">
        <w:trPr>
          <w:trHeight w:val="810"/>
        </w:trPr>
        <w:tc>
          <w:tcPr>
            <w:tcW w:w="851" w:type="dxa"/>
          </w:tcPr>
          <w:p w:rsidR="00506ED2" w:rsidRPr="0089484F" w:rsidRDefault="00506ED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506ED2" w:rsidRDefault="00506ED2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34 ФОК «Люберецкий» - г. Люберцы, ул. 8 Марта д. 6а</w:t>
            </w:r>
          </w:p>
        </w:tc>
        <w:tc>
          <w:tcPr>
            <w:tcW w:w="3969" w:type="dxa"/>
          </w:tcPr>
          <w:p w:rsidR="00506ED2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506ED2" w:rsidRPr="00C3197C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506ED2" w:rsidRPr="0089484F" w:rsidTr="00C3197C">
        <w:trPr>
          <w:trHeight w:val="810"/>
        </w:trPr>
        <w:tc>
          <w:tcPr>
            <w:tcW w:w="851" w:type="dxa"/>
          </w:tcPr>
          <w:p w:rsidR="00506ED2" w:rsidRPr="0089484F" w:rsidRDefault="00506ED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506ED2" w:rsidRDefault="00323610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835 </w:t>
            </w:r>
            <w:r w:rsidR="00506ED2">
              <w:rPr>
                <w:color w:val="000000"/>
                <w:sz w:val="27"/>
                <w:szCs w:val="27"/>
              </w:rPr>
              <w:t>ЖЭУ-7 - г. Люберцы, ул. Урицкого, д. 17</w:t>
            </w:r>
          </w:p>
        </w:tc>
        <w:tc>
          <w:tcPr>
            <w:tcW w:w="3969" w:type="dxa"/>
          </w:tcPr>
          <w:p w:rsidR="00506ED2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506ED2" w:rsidRPr="00C3197C" w:rsidRDefault="00506ED2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323610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 МОУ средняя школа  № 11 -  г. Люберцы, ул. Гоголя, д. 21</w:t>
            </w:r>
          </w:p>
        </w:tc>
        <w:tc>
          <w:tcPr>
            <w:tcW w:w="3969" w:type="dxa"/>
          </w:tcPr>
          <w:p w:rsidR="00323610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323610" w:rsidP="00323610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ОУ средняя школа  № 11 -  г. Люберцы, ул. Гоголя, д. 21</w:t>
            </w:r>
          </w:p>
        </w:tc>
        <w:tc>
          <w:tcPr>
            <w:tcW w:w="3969" w:type="dxa"/>
          </w:tcPr>
          <w:p w:rsidR="00323610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323610" w:rsidP="00323610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 МОУ средняя школа  № 11 -  г. Люберцы, ул. Гоголя, д. 21</w:t>
            </w:r>
          </w:p>
        </w:tc>
        <w:tc>
          <w:tcPr>
            <w:tcW w:w="3969" w:type="dxa"/>
          </w:tcPr>
          <w:p w:rsidR="00323610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323610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 МОУ средняя школа  № 11 -  г. Люберцы, ул. Гоголя, д. 21</w:t>
            </w:r>
          </w:p>
        </w:tc>
        <w:tc>
          <w:tcPr>
            <w:tcW w:w="3969" w:type="dxa"/>
          </w:tcPr>
          <w:p w:rsidR="00323610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323610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6 МОУ средняя школа  № 11 -  г. Люберцы, ул. Гоголя, д. 21</w:t>
            </w:r>
          </w:p>
        </w:tc>
        <w:tc>
          <w:tcPr>
            <w:tcW w:w="3969" w:type="dxa"/>
          </w:tcPr>
          <w:p w:rsidR="00323610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323610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 МОУ средняя  школа № 25 - г. Люберцы,   ул. Воинов-Интернационалистов, д. 7</w:t>
            </w:r>
          </w:p>
        </w:tc>
        <w:tc>
          <w:tcPr>
            <w:tcW w:w="3969" w:type="dxa"/>
          </w:tcPr>
          <w:p w:rsidR="00323610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323610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 МОУ средняя  школа № 25 - г. Люберцы,   ул. Воинов-Интернационалистов, д. 7</w:t>
            </w:r>
          </w:p>
        </w:tc>
        <w:tc>
          <w:tcPr>
            <w:tcW w:w="3969" w:type="dxa"/>
          </w:tcPr>
          <w:p w:rsidR="00323610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323610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 МОУ средняя  школа № 25 - г. Люберцы,   ул. Воинов-Интернационалистов, д. 7</w:t>
            </w:r>
          </w:p>
        </w:tc>
        <w:tc>
          <w:tcPr>
            <w:tcW w:w="3969" w:type="dxa"/>
          </w:tcPr>
          <w:p w:rsidR="00323610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323610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 МОУ средняя  школа № 25 - г. Люберцы,   ул. Воинов-Интернационалистов, д. 7</w:t>
            </w:r>
          </w:p>
        </w:tc>
        <w:tc>
          <w:tcPr>
            <w:tcW w:w="3969" w:type="dxa"/>
          </w:tcPr>
          <w:p w:rsidR="00323610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323610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 МОУ средняя  школа № 25 - г. Люберцы,   ул. Воинов-Интернационалистов, д. 7</w:t>
            </w:r>
          </w:p>
        </w:tc>
        <w:tc>
          <w:tcPr>
            <w:tcW w:w="3969" w:type="dxa"/>
          </w:tcPr>
          <w:p w:rsidR="00323610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23610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323610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7 МОУ средняя  школа  № 25 - г. Люберцы, ул. Воинов-Интернационалистов, д.7</w:t>
            </w:r>
          </w:p>
        </w:tc>
        <w:tc>
          <w:tcPr>
            <w:tcW w:w="3969" w:type="dxa"/>
          </w:tcPr>
          <w:p w:rsidR="00560985" w:rsidRDefault="00560985" w:rsidP="0056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560985" w:rsidP="0056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560985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8 МОУ гимназия № 24 - г. Люберцы,           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</w:tc>
        <w:tc>
          <w:tcPr>
            <w:tcW w:w="3969" w:type="dxa"/>
          </w:tcPr>
          <w:p w:rsidR="00560985" w:rsidRDefault="00560985" w:rsidP="0056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560985" w:rsidP="0056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560985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5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№ 24 - г. Люберцы,           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</w:tc>
        <w:tc>
          <w:tcPr>
            <w:tcW w:w="3969" w:type="dxa"/>
          </w:tcPr>
          <w:p w:rsidR="00560985" w:rsidRDefault="00560985" w:rsidP="0056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560985" w:rsidP="0056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560985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5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№ 24 - г. Люберцы,           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</w:tc>
        <w:tc>
          <w:tcPr>
            <w:tcW w:w="3969" w:type="dxa"/>
          </w:tcPr>
          <w:p w:rsidR="00560985" w:rsidRDefault="00560985" w:rsidP="0056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560985" w:rsidP="0056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560985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8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№ 24 - г. Люберцы,           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3А</w:t>
            </w:r>
          </w:p>
        </w:tc>
        <w:tc>
          <w:tcPr>
            <w:tcW w:w="3969" w:type="dxa"/>
          </w:tcPr>
          <w:p w:rsidR="00560985" w:rsidRDefault="00560985" w:rsidP="0056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560985" w:rsidP="00560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  <w:r w:rsidR="00453E1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453E16" w:rsidP="000B7FEF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 МОУ  лицей № 12 -          г. Люберцы ул. Попова – д. 14А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Pr="00453E16" w:rsidRDefault="00453E16" w:rsidP="000B7FEF">
            <w:pPr>
              <w:rPr>
                <w:color w:val="000000"/>
                <w:sz w:val="27"/>
                <w:szCs w:val="27"/>
              </w:rPr>
            </w:pPr>
            <w:r w:rsidRPr="00453E16">
              <w:rPr>
                <w:rFonts w:ascii="Times New Roman" w:hAnsi="Times New Roman" w:cs="Times New Roman"/>
                <w:sz w:val="28"/>
                <w:szCs w:val="28"/>
              </w:rPr>
              <w:t xml:space="preserve">15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лицей № 12 - г. Люберцы,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ат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9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453E16" w:rsidP="000B7FEF">
            <w:pPr>
              <w:rPr>
                <w:color w:val="000000"/>
                <w:sz w:val="27"/>
                <w:szCs w:val="27"/>
              </w:rPr>
            </w:pPr>
            <w:r w:rsidRPr="00453E16">
              <w:rPr>
                <w:rFonts w:ascii="Times New Roman" w:hAnsi="Times New Roman" w:cs="Times New Roman"/>
                <w:sz w:val="28"/>
                <w:szCs w:val="28"/>
              </w:rPr>
              <w:t xml:space="preserve">15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лицей № 12 - г. Люберцы,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рат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19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453E16" w:rsidRPr="0089484F" w:rsidTr="00C3197C">
        <w:trPr>
          <w:trHeight w:val="810"/>
        </w:trPr>
        <w:tc>
          <w:tcPr>
            <w:tcW w:w="851" w:type="dxa"/>
          </w:tcPr>
          <w:p w:rsidR="00453E16" w:rsidRPr="0089484F" w:rsidRDefault="00453E1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453E16" w:rsidRDefault="00453E16">
            <w:r w:rsidRPr="00453E16">
              <w:rPr>
                <w:rFonts w:ascii="Times New Roman" w:hAnsi="Times New Roman" w:cs="Times New Roman"/>
                <w:sz w:val="28"/>
                <w:szCs w:val="28"/>
              </w:rPr>
              <w:t xml:space="preserve">1514 </w:t>
            </w:r>
            <w:r w:rsidRPr="00F21A16">
              <w:rPr>
                <w:rFonts w:ascii="Times New Roman" w:hAnsi="Times New Roman" w:cs="Times New Roman"/>
                <w:sz w:val="28"/>
                <w:szCs w:val="28"/>
              </w:rPr>
              <w:t xml:space="preserve">МОУ лицей № 12 - г. Люберцы,                  </w:t>
            </w:r>
            <w:proofErr w:type="spellStart"/>
            <w:r w:rsidRPr="00F21A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21A1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21A16">
              <w:rPr>
                <w:rFonts w:ascii="Times New Roman" w:hAnsi="Times New Roman" w:cs="Times New Roman"/>
                <w:sz w:val="28"/>
                <w:szCs w:val="28"/>
              </w:rPr>
              <w:t>обратимов</w:t>
            </w:r>
            <w:proofErr w:type="spellEnd"/>
            <w:r w:rsidRPr="00F21A16">
              <w:rPr>
                <w:rFonts w:ascii="Times New Roman" w:hAnsi="Times New Roman" w:cs="Times New Roman"/>
                <w:sz w:val="28"/>
                <w:szCs w:val="28"/>
              </w:rPr>
              <w:t>, д. 19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453E16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453E16" w:rsidRPr="0089484F" w:rsidTr="00C3197C">
        <w:trPr>
          <w:trHeight w:val="810"/>
        </w:trPr>
        <w:tc>
          <w:tcPr>
            <w:tcW w:w="851" w:type="dxa"/>
          </w:tcPr>
          <w:p w:rsidR="00453E16" w:rsidRPr="0089484F" w:rsidRDefault="00453E16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453E16" w:rsidRDefault="00453E16">
            <w:r w:rsidRPr="00453E16">
              <w:rPr>
                <w:rFonts w:ascii="Times New Roman" w:hAnsi="Times New Roman" w:cs="Times New Roman"/>
                <w:sz w:val="28"/>
                <w:szCs w:val="28"/>
              </w:rPr>
              <w:t xml:space="preserve">1515 </w:t>
            </w:r>
            <w:r w:rsidRPr="00F21A16">
              <w:rPr>
                <w:rFonts w:ascii="Times New Roman" w:hAnsi="Times New Roman" w:cs="Times New Roman"/>
                <w:sz w:val="28"/>
                <w:szCs w:val="28"/>
              </w:rPr>
              <w:t xml:space="preserve">МОУ лицей № 12 - г. Люберцы,                  </w:t>
            </w:r>
            <w:proofErr w:type="spellStart"/>
            <w:r w:rsidRPr="00F21A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21A1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21A16">
              <w:rPr>
                <w:rFonts w:ascii="Times New Roman" w:hAnsi="Times New Roman" w:cs="Times New Roman"/>
                <w:sz w:val="28"/>
                <w:szCs w:val="28"/>
              </w:rPr>
              <w:t>обратимов</w:t>
            </w:r>
            <w:proofErr w:type="spellEnd"/>
            <w:r w:rsidRPr="00F21A16">
              <w:rPr>
                <w:rFonts w:ascii="Times New Roman" w:hAnsi="Times New Roman" w:cs="Times New Roman"/>
                <w:sz w:val="28"/>
                <w:szCs w:val="28"/>
              </w:rPr>
              <w:t>, д. 19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453E16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15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редняя  школа  № 21- г. Люберцы,   ул. Побратимов, д. 28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15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редняя  школа  № 21- г. Люберцы,   ул. Побратимов, д. 28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15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редняя  школа  № 21- г. Люберцы,   ул. Побратимов, д. 28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Pr="00647B5D" w:rsidRDefault="00647B5D" w:rsidP="000B7FEF">
            <w:pPr>
              <w:rPr>
                <w:color w:val="000000"/>
                <w:sz w:val="27"/>
                <w:szCs w:val="27"/>
                <w:lang w:val="en-US"/>
              </w:rPr>
            </w:pPr>
            <w:r w:rsidRPr="00647B5D">
              <w:rPr>
                <w:color w:val="000000"/>
                <w:sz w:val="27"/>
                <w:szCs w:val="27"/>
              </w:rPr>
              <w:t xml:space="preserve">383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редняя  школа  № 21- г. Люберцы,   ул. Побратимов, д. 28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15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  № 16 - г. Люберцы, проспект Гагарина д. 10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38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  № 16 - г. Люберцы, проспект Гагарина д. 10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357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  № 16 - г. Люберцы, проспект Гагарина д. 10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384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  № 16 - г. Люберцы, проспект Гагарина д. 10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15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лицей  № 15 - г. Люберцы, проспект Гагарина д. 21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15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лицей  № 15 - г. Люберцы, проспект Гагарина д. 21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384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лицей  № 15 - г. Люберцы, проспект Гагарина д. 21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286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редняя школа  № 28  - г. Люберцы, ул. Вертолетная, д 8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384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редняя школа  № 28  - г. Люберцы, ул. Вертолетная, д 8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647B5D" w:rsidP="000B7FEF">
            <w:pPr>
              <w:rPr>
                <w:color w:val="000000"/>
                <w:sz w:val="27"/>
                <w:szCs w:val="27"/>
              </w:rPr>
            </w:pPr>
            <w:r w:rsidRPr="00647B5D">
              <w:rPr>
                <w:rFonts w:ascii="Times New Roman" w:hAnsi="Times New Roman" w:cs="Times New Roman"/>
                <w:sz w:val="28"/>
                <w:szCs w:val="28"/>
              </w:rPr>
              <w:t xml:space="preserve">42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редняя школа  № 28  - г. Люберцы, ул. Вертолетная, д 8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Pr="00331EC3" w:rsidRDefault="00331EC3" w:rsidP="000B7FEF">
            <w:pPr>
              <w:rPr>
                <w:color w:val="000000"/>
                <w:sz w:val="27"/>
                <w:szCs w:val="27"/>
                <w:lang w:val="en-US"/>
              </w:rPr>
            </w:pPr>
            <w:r w:rsidRPr="00331EC3">
              <w:rPr>
                <w:color w:val="000000"/>
                <w:sz w:val="27"/>
                <w:szCs w:val="27"/>
              </w:rPr>
              <w:t xml:space="preserve">42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редняя школа  № 28  - г. Люберцы, ул. Вертолетная, д 8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A72F02" w:rsidRPr="0089484F" w:rsidTr="00C3197C">
        <w:trPr>
          <w:trHeight w:val="810"/>
        </w:trPr>
        <w:tc>
          <w:tcPr>
            <w:tcW w:w="851" w:type="dxa"/>
          </w:tcPr>
          <w:p w:rsidR="00A72F02" w:rsidRPr="0089484F" w:rsidRDefault="00A72F02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A72F02" w:rsidRDefault="00331EC3" w:rsidP="000B7FEF">
            <w:pPr>
              <w:rPr>
                <w:color w:val="000000"/>
                <w:sz w:val="27"/>
                <w:szCs w:val="27"/>
              </w:rPr>
            </w:pPr>
            <w:r w:rsidRPr="00331EC3">
              <w:rPr>
                <w:sz w:val="28"/>
                <w:szCs w:val="28"/>
              </w:rPr>
              <w:t xml:space="preserve">4209 </w:t>
            </w:r>
            <w:r>
              <w:rPr>
                <w:sz w:val="28"/>
                <w:szCs w:val="28"/>
              </w:rPr>
              <w:t>МОУ Инженерно-технологический лицей № 29 –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юберцы</w:t>
            </w:r>
            <w:proofErr w:type="spellEnd"/>
            <w:r>
              <w:rPr>
                <w:sz w:val="28"/>
                <w:szCs w:val="28"/>
              </w:rPr>
              <w:t>, ул. Камова, д.4</w:t>
            </w:r>
          </w:p>
        </w:tc>
        <w:tc>
          <w:tcPr>
            <w:tcW w:w="3969" w:type="dxa"/>
          </w:tcPr>
          <w:p w:rsidR="00331EC3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A72F02" w:rsidRPr="00C3197C" w:rsidRDefault="00331EC3" w:rsidP="00331E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color w:val="000000"/>
                <w:sz w:val="27"/>
                <w:szCs w:val="27"/>
              </w:rPr>
            </w:pPr>
            <w:r w:rsidRPr="00014BD4">
              <w:rPr>
                <w:rFonts w:ascii="Times New Roman" w:hAnsi="Times New Roman" w:cs="Times New Roman"/>
                <w:sz w:val="28"/>
                <w:szCs w:val="28"/>
              </w:rPr>
              <w:t xml:space="preserve">36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редняя  школа   № 27 - г. Люберцы, проспект Гагарина д. 1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color w:val="000000"/>
                <w:sz w:val="27"/>
                <w:szCs w:val="27"/>
              </w:rPr>
            </w:pPr>
            <w:r w:rsidRPr="00014BD4">
              <w:rPr>
                <w:rFonts w:ascii="Times New Roman" w:hAnsi="Times New Roman" w:cs="Times New Roman"/>
                <w:sz w:val="28"/>
                <w:szCs w:val="28"/>
              </w:rPr>
              <w:t xml:space="preserve">38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средняя  школа   № 27 - г. Люберцы, проспект Гагарина д. 1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color w:val="000000"/>
                <w:sz w:val="27"/>
                <w:szCs w:val="27"/>
              </w:rPr>
            </w:pPr>
            <w:r w:rsidRPr="00B801F7">
              <w:rPr>
                <w:rFonts w:ascii="Times New Roman" w:hAnsi="Times New Roman" w:cs="Times New Roman"/>
                <w:sz w:val="28"/>
                <w:szCs w:val="28"/>
              </w:rPr>
              <w:t xml:space="preserve">15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редняя  школа  № 53-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Первомайская, д. 2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color w:val="000000"/>
                <w:sz w:val="27"/>
                <w:szCs w:val="27"/>
              </w:rPr>
            </w:pPr>
            <w:r w:rsidRPr="00B801F7">
              <w:rPr>
                <w:rFonts w:ascii="Times New Roman" w:hAnsi="Times New Roman" w:cs="Times New Roman"/>
                <w:sz w:val="28"/>
                <w:szCs w:val="28"/>
              </w:rPr>
              <w:t xml:space="preserve">15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редняя  школа  № 53-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Первомайская, д. 2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color w:val="000000"/>
                <w:sz w:val="27"/>
                <w:szCs w:val="27"/>
              </w:rPr>
            </w:pPr>
            <w:r w:rsidRPr="00B801F7">
              <w:rPr>
                <w:rFonts w:ascii="Times New Roman" w:hAnsi="Times New Roman" w:cs="Times New Roman"/>
                <w:sz w:val="28"/>
                <w:szCs w:val="28"/>
              </w:rPr>
              <w:t xml:space="preserve">15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редняя  школа  № 53-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Первомайская, д. 2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color w:val="000000"/>
                <w:sz w:val="27"/>
                <w:szCs w:val="27"/>
              </w:rPr>
            </w:pPr>
            <w:r w:rsidRPr="00B801F7">
              <w:rPr>
                <w:rFonts w:ascii="Times New Roman" w:hAnsi="Times New Roman" w:cs="Times New Roman"/>
                <w:sz w:val="28"/>
                <w:szCs w:val="28"/>
              </w:rPr>
              <w:t xml:space="preserve">15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редняя  школа  № 53-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Первомайская, д. 2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color w:val="000000"/>
                <w:sz w:val="27"/>
                <w:szCs w:val="27"/>
              </w:rPr>
            </w:pPr>
            <w:r w:rsidRPr="00B801F7">
              <w:rPr>
                <w:rFonts w:ascii="Times New Roman" w:hAnsi="Times New Roman" w:cs="Times New Roman"/>
                <w:sz w:val="28"/>
                <w:szCs w:val="28"/>
              </w:rPr>
              <w:t xml:space="preserve">15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редняя  школа  № 53-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Первомайская, д. 2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color w:val="000000"/>
                <w:sz w:val="27"/>
                <w:szCs w:val="27"/>
              </w:rPr>
            </w:pPr>
            <w:r w:rsidRPr="00B801F7">
              <w:rPr>
                <w:rFonts w:ascii="Times New Roman" w:hAnsi="Times New Roman" w:cs="Times New Roman"/>
                <w:sz w:val="28"/>
                <w:szCs w:val="28"/>
              </w:rPr>
              <w:t xml:space="preserve">15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редняя школа № 54 -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пад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д. 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color w:val="000000"/>
                <w:sz w:val="27"/>
                <w:szCs w:val="27"/>
              </w:rPr>
            </w:pPr>
            <w:r w:rsidRPr="00B801F7">
              <w:rPr>
                <w:rFonts w:ascii="Times New Roman" w:hAnsi="Times New Roman" w:cs="Times New Roman"/>
                <w:sz w:val="28"/>
                <w:szCs w:val="28"/>
              </w:rPr>
              <w:t xml:space="preserve">38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редняя школа № 54 -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пад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д. 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color w:val="000000"/>
                <w:sz w:val="27"/>
                <w:szCs w:val="27"/>
              </w:rPr>
            </w:pPr>
            <w:r w:rsidRPr="00B801F7">
              <w:rPr>
                <w:rFonts w:ascii="Times New Roman" w:hAnsi="Times New Roman" w:cs="Times New Roman"/>
                <w:sz w:val="28"/>
                <w:szCs w:val="28"/>
              </w:rPr>
              <w:t xml:space="preserve">38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редняя школа № 54 - по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пад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д. 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BD4">
              <w:rPr>
                <w:rFonts w:ascii="Times New Roman" w:hAnsi="Times New Roman" w:cs="Times New Roman"/>
                <w:sz w:val="28"/>
                <w:szCs w:val="28"/>
              </w:rPr>
              <w:t xml:space="preserve">15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основная  школа  № 22 -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Октябрьская, д. 17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 МОУ средняя сельская  школа  № 23 -  с. Жилино, д. 128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0 МБУК стадион «Урожай»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тицефабрика, д. 15-а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1 МБУК стадион «Урожай»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тицефабрика, д. 15-а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2 МОУ средняя  школа  № 19 -  пос. Томилино-3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тицефабрика, д. 12/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3 МОУ средняя  школа  № 19 -  пос. Томилино-3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тицефабрика, д. 12/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4 МОУ средняя  школа  № 19 -  пос. Томилино-3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тицефабрика, д. 12/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 МУ «Центр культуры и семейного досуга» – ул. Пушкина д. 34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6 МОУ основная  школа № 17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Чехова, д. 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7 МОУ средняя школа №  14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Гоголя, д. 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8 МОУ средняя школа №  14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Гоголя, д. 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530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9 В помещении Совета ветеранов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аршина д. 9-а корп.8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40 МУ «Дом детского творчества»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аршина д. 9-а корп. 5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2B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 В административном помещении по адр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аршина д. 9а корп.6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2B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42 В помещении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оголя, д.19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43 МОУ гимназия № 18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ионерская, д. 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44 МОУ гимназия № 18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ионерская, д. 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45 МОУ гимназия № 18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ионерская, д. 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46 МОУ гимназия № 18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ионерская, д. 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47 МОУ гимназия № 18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ионерская, д. 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48 МОУ гимназия № 18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ионерская, д. 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49 МОУ гимназия № 18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Пионерская, д. 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9A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тивном здании по адресу –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оссе, д. 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51 МОУ гимназия № 46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рибоедова, д. 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Pr="00014BD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52 МОУ гимназия № 46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рибоедова, д. 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53 МОУ гимназия № 46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рибоедова, д. 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9A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 231-ой пожарно-спасательной ча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680F">
              <w:rPr>
                <w:rFonts w:ascii="Times New Roman" w:hAnsi="Times New Roman" w:cs="Times New Roman"/>
                <w:sz w:val="28"/>
                <w:szCs w:val="28"/>
              </w:rPr>
              <w:t>ала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1F6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ерецкого территориального управления силами и средствами ГКУ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облпожс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ое депо)</w:t>
            </w:r>
            <w:r w:rsidRPr="001F680F">
              <w:rPr>
                <w:rFonts w:ascii="Times New Roman" w:hAnsi="Times New Roman" w:cs="Times New Roman"/>
                <w:sz w:val="28"/>
                <w:szCs w:val="28"/>
              </w:rPr>
              <w:t xml:space="preserve"> - пос. </w:t>
            </w:r>
            <w:proofErr w:type="spellStart"/>
            <w:r w:rsidRPr="001F680F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1F68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рла Либкнехта, д. </w:t>
            </w:r>
            <w:r w:rsidRPr="001F68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5 МОУ начальная  школа № 50 - д. Овражки, ул. Новая, д. 23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56 МОУ средняя  школа №  48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омсомольская, д. 4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57 МОУ средняя школа  № 48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омсомольская, д. 4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58 МОУ средняя школа  № 48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омсомольская, д. 4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9A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клуба "Шахтер"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оссейная, д. 40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9A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клуба "Шахтер"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оссейная, д. 40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9A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Московской Государственной Академии физической культуры -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ул. Шоссейная, д. 33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2 МОУ средняя школа № 47 - пос. МЭ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 47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3 МОУ средняя  школа № 47 - пос. МЭ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оссе, д. 47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4 МОУ средняя школа № 52 - пос. МЭ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 52а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5 МОУ средняя школа № 52 - пос. МЭ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 52а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6 МОУ средняя школа № 52 - пос. МЭ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 52а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7 МОУ средняя школа № 52 - пос. МЭЗ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к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, д. 52а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68 ГБПОУ Люберецкий техникум имени Героя Советского Союза, летчика-космонавта </w:t>
            </w:r>
            <w:proofErr w:type="spellStart"/>
            <w:r>
              <w:rPr>
                <w:sz w:val="28"/>
                <w:szCs w:val="28"/>
              </w:rPr>
              <w:t>Ю.А.Гагарина</w:t>
            </w:r>
            <w:proofErr w:type="spellEnd"/>
            <w:r>
              <w:rPr>
                <w:sz w:val="28"/>
                <w:szCs w:val="28"/>
              </w:rPr>
              <w:t xml:space="preserve"> (филиал) - пос. </w:t>
            </w:r>
            <w:proofErr w:type="spellStart"/>
            <w:r>
              <w:rPr>
                <w:sz w:val="28"/>
                <w:szCs w:val="28"/>
              </w:rPr>
              <w:t>Красково</w:t>
            </w:r>
            <w:proofErr w:type="spellEnd"/>
            <w:r>
              <w:rPr>
                <w:sz w:val="28"/>
                <w:szCs w:val="28"/>
              </w:rPr>
              <w:t>, ул. 2-я Заводская, д. 1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47 ГБПОУ Люберецкий техникум имени Героя Советского Союза, летчика-космонавта </w:t>
            </w:r>
            <w:proofErr w:type="spellStart"/>
            <w:r>
              <w:rPr>
                <w:sz w:val="28"/>
                <w:szCs w:val="28"/>
              </w:rPr>
              <w:t>Ю.А.Гагарина</w:t>
            </w:r>
            <w:proofErr w:type="spellEnd"/>
            <w:r>
              <w:rPr>
                <w:sz w:val="28"/>
                <w:szCs w:val="28"/>
              </w:rPr>
              <w:t xml:space="preserve"> (филиал) - пос. </w:t>
            </w:r>
            <w:proofErr w:type="spellStart"/>
            <w:r>
              <w:rPr>
                <w:sz w:val="28"/>
                <w:szCs w:val="28"/>
              </w:rPr>
              <w:t>Красково</w:t>
            </w:r>
            <w:proofErr w:type="spellEnd"/>
            <w:r>
              <w:rPr>
                <w:sz w:val="28"/>
                <w:szCs w:val="28"/>
              </w:rPr>
              <w:t>, ул. 2-я Заводская, д. 11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69 МОУ гимназия № 56 – пос. </w:t>
            </w:r>
            <w:proofErr w:type="spellStart"/>
            <w:r>
              <w:rPr>
                <w:sz w:val="28"/>
                <w:szCs w:val="28"/>
              </w:rPr>
              <w:t>Красково</w:t>
            </w:r>
            <w:proofErr w:type="spellEnd"/>
            <w:r>
              <w:rPr>
                <w:sz w:val="28"/>
                <w:szCs w:val="28"/>
              </w:rPr>
              <w:t>, ул.2-я Заводская, д. 28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70 МОУ гимназия № 56 – пос. </w:t>
            </w:r>
            <w:proofErr w:type="spellStart"/>
            <w:r>
              <w:rPr>
                <w:sz w:val="28"/>
                <w:szCs w:val="28"/>
              </w:rPr>
              <w:t>Красково</w:t>
            </w:r>
            <w:proofErr w:type="spellEnd"/>
            <w:r>
              <w:rPr>
                <w:sz w:val="28"/>
                <w:szCs w:val="28"/>
              </w:rPr>
              <w:t>, ул.2-я Заводская, д. 28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8248E7" w:rsidRPr="0089484F" w:rsidTr="00C3197C">
        <w:trPr>
          <w:trHeight w:val="810"/>
        </w:trPr>
        <w:tc>
          <w:tcPr>
            <w:tcW w:w="851" w:type="dxa"/>
          </w:tcPr>
          <w:p w:rsidR="008248E7" w:rsidRPr="0089484F" w:rsidRDefault="008248E7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8248E7" w:rsidRDefault="008248E7" w:rsidP="000B7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48 МОУ гимназия № 56 – пос. </w:t>
            </w:r>
            <w:proofErr w:type="spellStart"/>
            <w:r>
              <w:rPr>
                <w:sz w:val="28"/>
                <w:szCs w:val="28"/>
              </w:rPr>
              <w:t>Красково</w:t>
            </w:r>
            <w:proofErr w:type="spellEnd"/>
            <w:r>
              <w:rPr>
                <w:sz w:val="28"/>
                <w:szCs w:val="28"/>
              </w:rPr>
              <w:t>, ул. 2-я Заводская, д. 28</w:t>
            </w:r>
          </w:p>
        </w:tc>
        <w:tc>
          <w:tcPr>
            <w:tcW w:w="3969" w:type="dxa"/>
          </w:tcPr>
          <w:p w:rsidR="004517E8" w:rsidRDefault="004517E8" w:rsidP="00451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8248E7" w:rsidRPr="00C3197C" w:rsidRDefault="004517E8" w:rsidP="00451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71 МОУ средняя школа  № 55 – по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Федянина, д. 16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72 ОАО ВНИИСТРОМ им. </w:t>
            </w:r>
            <w:proofErr w:type="spellStart"/>
            <w:r>
              <w:rPr>
                <w:sz w:val="28"/>
                <w:szCs w:val="28"/>
              </w:rPr>
              <w:t>П.П.Будникова</w:t>
            </w:r>
            <w:proofErr w:type="spellEnd"/>
            <w:r>
              <w:rPr>
                <w:sz w:val="28"/>
                <w:szCs w:val="28"/>
              </w:rPr>
              <w:t xml:space="preserve"> – пос. </w:t>
            </w:r>
            <w:proofErr w:type="spellStart"/>
            <w:r>
              <w:rPr>
                <w:sz w:val="28"/>
                <w:szCs w:val="28"/>
              </w:rPr>
              <w:t>Краск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  <w:r>
              <w:rPr>
                <w:sz w:val="28"/>
                <w:szCs w:val="28"/>
              </w:rPr>
              <w:t>, д. 117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49 ОАО ВНИИСТРОМ им. </w:t>
            </w:r>
            <w:proofErr w:type="spellStart"/>
            <w:r>
              <w:rPr>
                <w:sz w:val="28"/>
                <w:szCs w:val="28"/>
              </w:rPr>
              <w:t>П.П.Будникова</w:t>
            </w:r>
            <w:proofErr w:type="spellEnd"/>
            <w:r>
              <w:rPr>
                <w:sz w:val="28"/>
                <w:szCs w:val="28"/>
              </w:rPr>
              <w:t xml:space="preserve"> – пос. </w:t>
            </w:r>
            <w:proofErr w:type="spellStart"/>
            <w:r>
              <w:rPr>
                <w:sz w:val="28"/>
                <w:szCs w:val="28"/>
              </w:rPr>
              <w:t>Краск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  <w:r>
              <w:rPr>
                <w:sz w:val="28"/>
                <w:szCs w:val="28"/>
              </w:rPr>
              <w:t>, д. 117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22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73 ОАО ВНИИСТРОМ им. </w:t>
            </w:r>
            <w:proofErr w:type="spellStart"/>
            <w:r>
              <w:rPr>
                <w:sz w:val="28"/>
                <w:szCs w:val="28"/>
              </w:rPr>
              <w:t>П.П.Будникова</w:t>
            </w:r>
            <w:proofErr w:type="spellEnd"/>
            <w:r>
              <w:rPr>
                <w:sz w:val="28"/>
                <w:szCs w:val="28"/>
              </w:rPr>
              <w:t xml:space="preserve"> – пос. </w:t>
            </w:r>
            <w:proofErr w:type="spellStart"/>
            <w:r>
              <w:rPr>
                <w:sz w:val="28"/>
                <w:szCs w:val="28"/>
              </w:rPr>
              <w:t>Краск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К.Маркса</w:t>
            </w:r>
            <w:proofErr w:type="spellEnd"/>
            <w:r>
              <w:rPr>
                <w:sz w:val="28"/>
                <w:szCs w:val="28"/>
              </w:rPr>
              <w:t>, д. 117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574 МБУК «</w:t>
            </w:r>
            <w:proofErr w:type="spellStart"/>
            <w:r>
              <w:rPr>
                <w:sz w:val="28"/>
                <w:szCs w:val="28"/>
              </w:rPr>
              <w:t>Красковский</w:t>
            </w:r>
            <w:proofErr w:type="spellEnd"/>
            <w:r>
              <w:rPr>
                <w:sz w:val="28"/>
                <w:szCs w:val="28"/>
              </w:rPr>
              <w:t xml:space="preserve"> культурный центр» – пос. </w:t>
            </w:r>
            <w:proofErr w:type="spellStart"/>
            <w:r>
              <w:rPr>
                <w:sz w:val="28"/>
                <w:szCs w:val="28"/>
              </w:rPr>
              <w:t>Краск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Лорха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575 МБУК «</w:t>
            </w:r>
            <w:proofErr w:type="spellStart"/>
            <w:r>
              <w:rPr>
                <w:sz w:val="28"/>
                <w:szCs w:val="28"/>
              </w:rPr>
              <w:t>Красковский</w:t>
            </w:r>
            <w:proofErr w:type="spellEnd"/>
            <w:r>
              <w:rPr>
                <w:sz w:val="28"/>
                <w:szCs w:val="28"/>
              </w:rPr>
              <w:t xml:space="preserve"> культурный центр» – пос. </w:t>
            </w:r>
            <w:proofErr w:type="spellStart"/>
            <w:r>
              <w:rPr>
                <w:sz w:val="28"/>
                <w:szCs w:val="28"/>
              </w:rPr>
              <w:t>Краск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Лорха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850 МБУК «</w:t>
            </w:r>
            <w:proofErr w:type="spellStart"/>
            <w:r>
              <w:rPr>
                <w:sz w:val="28"/>
                <w:szCs w:val="28"/>
              </w:rPr>
              <w:t>Красковский</w:t>
            </w:r>
            <w:proofErr w:type="spellEnd"/>
            <w:r>
              <w:rPr>
                <w:sz w:val="28"/>
                <w:szCs w:val="28"/>
              </w:rPr>
              <w:t xml:space="preserve"> культурный центр» – пос. </w:t>
            </w:r>
            <w:proofErr w:type="spellStart"/>
            <w:r>
              <w:rPr>
                <w:sz w:val="28"/>
                <w:szCs w:val="28"/>
              </w:rPr>
              <w:t>Краск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Лорха</w:t>
            </w:r>
            <w:proofErr w:type="spellEnd"/>
            <w:r>
              <w:rPr>
                <w:sz w:val="28"/>
                <w:szCs w:val="28"/>
              </w:rPr>
              <w:t>, д. 2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851 МБУК «</w:t>
            </w:r>
            <w:proofErr w:type="spellStart"/>
            <w:r>
              <w:rPr>
                <w:sz w:val="28"/>
                <w:szCs w:val="28"/>
              </w:rPr>
              <w:t>Красков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библиотечная система» – пос. </w:t>
            </w:r>
            <w:proofErr w:type="spellStart"/>
            <w:r>
              <w:rPr>
                <w:sz w:val="28"/>
                <w:szCs w:val="28"/>
              </w:rPr>
              <w:t>Красково</w:t>
            </w:r>
            <w:proofErr w:type="spellEnd"/>
            <w:r>
              <w:rPr>
                <w:sz w:val="28"/>
                <w:szCs w:val="28"/>
              </w:rPr>
              <w:t>, ул. Островского, д. 6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22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576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помещении начальной школы  МОУ средняя школа   № 59 - дер. Марусино, ул. Заречная, д.26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22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608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помещении начальной школы  МОУ средняя школа   № 59 - дер. Марусино, ул. Заречная, д.26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221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85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помещении начальной школы  МОУ средняя школа   № 59 - дер. Марусино, ул. Заречная, д.26</w:t>
            </w:r>
          </w:p>
        </w:tc>
        <w:tc>
          <w:tcPr>
            <w:tcW w:w="3969" w:type="dxa"/>
          </w:tcPr>
          <w:p w:rsidR="00C502A4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C3197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рабочие дни: с 16.00 до 20.00</w:t>
            </w:r>
          </w:p>
          <w:p w:rsidR="00C502A4" w:rsidRPr="00C3197C" w:rsidRDefault="00C502A4" w:rsidP="004F0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 выходные: с 10.00 до 15.00</w:t>
            </w:r>
          </w:p>
        </w:tc>
      </w:tr>
      <w:tr w:rsidR="00C502A4" w:rsidRPr="0089484F" w:rsidTr="00C3197C">
        <w:trPr>
          <w:trHeight w:val="810"/>
        </w:trPr>
        <w:tc>
          <w:tcPr>
            <w:tcW w:w="851" w:type="dxa"/>
          </w:tcPr>
          <w:p w:rsidR="00C502A4" w:rsidRPr="0089484F" w:rsidRDefault="00C502A4" w:rsidP="00E0783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C502A4" w:rsidRDefault="00C502A4" w:rsidP="000B7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502A4" w:rsidRPr="00C3197C" w:rsidRDefault="00C502A4" w:rsidP="00323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89484F" w:rsidRPr="0089484F" w:rsidRDefault="0089484F" w:rsidP="00E078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CD37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sectPr w:rsidR="0089484F" w:rsidSect="00397DD7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51" w:rsidRDefault="008A0051" w:rsidP="0089484F">
      <w:pPr>
        <w:spacing w:after="0" w:line="240" w:lineRule="auto"/>
      </w:pPr>
      <w:r>
        <w:separator/>
      </w:r>
    </w:p>
  </w:endnote>
  <w:endnote w:type="continuationSeparator" w:id="0">
    <w:p w:rsidR="008A0051" w:rsidRDefault="008A0051" w:rsidP="0089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51" w:rsidRDefault="008A0051" w:rsidP="0089484F">
      <w:pPr>
        <w:spacing w:after="0" w:line="240" w:lineRule="auto"/>
      </w:pPr>
      <w:r>
        <w:separator/>
      </w:r>
    </w:p>
  </w:footnote>
  <w:footnote w:type="continuationSeparator" w:id="0">
    <w:p w:rsidR="008A0051" w:rsidRDefault="008A0051" w:rsidP="0089484F">
      <w:pPr>
        <w:spacing w:after="0" w:line="240" w:lineRule="auto"/>
      </w:pPr>
      <w:r>
        <w:continuationSeparator/>
      </w:r>
    </w:p>
  </w:footnote>
  <w:footnote w:id="1">
    <w:p w:rsidR="00B24B4A" w:rsidRDefault="00B24B4A" w:rsidP="0089484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4C5"/>
    <w:multiLevelType w:val="hybridMultilevel"/>
    <w:tmpl w:val="66EC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D61"/>
    <w:multiLevelType w:val="hybridMultilevel"/>
    <w:tmpl w:val="D48CB70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DA393B"/>
    <w:multiLevelType w:val="hybridMultilevel"/>
    <w:tmpl w:val="C6AAEC8E"/>
    <w:lvl w:ilvl="0" w:tplc="DEB8C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AA5152"/>
    <w:multiLevelType w:val="hybridMultilevel"/>
    <w:tmpl w:val="07603126"/>
    <w:lvl w:ilvl="0" w:tplc="E2FC9D9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31C2177A"/>
    <w:multiLevelType w:val="hybridMultilevel"/>
    <w:tmpl w:val="2F2C2F48"/>
    <w:lvl w:ilvl="0" w:tplc="407AED18">
      <w:start w:val="1"/>
      <w:numFmt w:val="decimal"/>
      <w:lvlText w:val="%1."/>
      <w:lvlJc w:val="left"/>
      <w:pPr>
        <w:ind w:left="1429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AB4ABC"/>
    <w:multiLevelType w:val="hybridMultilevel"/>
    <w:tmpl w:val="ED464EAE"/>
    <w:lvl w:ilvl="0" w:tplc="BEE4B114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95"/>
    <w:rsid w:val="00003622"/>
    <w:rsid w:val="00014BD4"/>
    <w:rsid w:val="000275BA"/>
    <w:rsid w:val="000974E4"/>
    <w:rsid w:val="000B27CF"/>
    <w:rsid w:val="000B7FEF"/>
    <w:rsid w:val="000F5339"/>
    <w:rsid w:val="000F6A16"/>
    <w:rsid w:val="00126A55"/>
    <w:rsid w:val="0014152B"/>
    <w:rsid w:val="00142649"/>
    <w:rsid w:val="00174490"/>
    <w:rsid w:val="00183D1D"/>
    <w:rsid w:val="0019462D"/>
    <w:rsid w:val="00195D5B"/>
    <w:rsid w:val="001B6974"/>
    <w:rsid w:val="001C2EE3"/>
    <w:rsid w:val="001D3696"/>
    <w:rsid w:val="001E6BF0"/>
    <w:rsid w:val="001F6D99"/>
    <w:rsid w:val="00211D5C"/>
    <w:rsid w:val="00212F2F"/>
    <w:rsid w:val="00221419"/>
    <w:rsid w:val="00232665"/>
    <w:rsid w:val="002622F3"/>
    <w:rsid w:val="00285A08"/>
    <w:rsid w:val="002B3AC5"/>
    <w:rsid w:val="002C44BB"/>
    <w:rsid w:val="002C6AEC"/>
    <w:rsid w:val="002D1BE4"/>
    <w:rsid w:val="002F08FA"/>
    <w:rsid w:val="002F2E7E"/>
    <w:rsid w:val="00313B13"/>
    <w:rsid w:val="00323610"/>
    <w:rsid w:val="00331EC3"/>
    <w:rsid w:val="003502BD"/>
    <w:rsid w:val="00352014"/>
    <w:rsid w:val="0035334D"/>
    <w:rsid w:val="00365DEF"/>
    <w:rsid w:val="003745D3"/>
    <w:rsid w:val="00390A07"/>
    <w:rsid w:val="0039725F"/>
    <w:rsid w:val="00397DD7"/>
    <w:rsid w:val="003B62F4"/>
    <w:rsid w:val="003C366D"/>
    <w:rsid w:val="003D00AE"/>
    <w:rsid w:val="003E7E84"/>
    <w:rsid w:val="003F6849"/>
    <w:rsid w:val="00401DB5"/>
    <w:rsid w:val="004069B8"/>
    <w:rsid w:val="00445D21"/>
    <w:rsid w:val="004517E8"/>
    <w:rsid w:val="00453E16"/>
    <w:rsid w:val="004621AA"/>
    <w:rsid w:val="004657CB"/>
    <w:rsid w:val="004709EF"/>
    <w:rsid w:val="00495772"/>
    <w:rsid w:val="004A6A93"/>
    <w:rsid w:val="004C37D9"/>
    <w:rsid w:val="004C7B43"/>
    <w:rsid w:val="004E55A5"/>
    <w:rsid w:val="004F0B63"/>
    <w:rsid w:val="004F68C7"/>
    <w:rsid w:val="005001F5"/>
    <w:rsid w:val="00506ED2"/>
    <w:rsid w:val="00525C71"/>
    <w:rsid w:val="00527C3E"/>
    <w:rsid w:val="005306B0"/>
    <w:rsid w:val="00560985"/>
    <w:rsid w:val="005613B1"/>
    <w:rsid w:val="00582123"/>
    <w:rsid w:val="005873DA"/>
    <w:rsid w:val="005A796F"/>
    <w:rsid w:val="005C1D9F"/>
    <w:rsid w:val="005C7FB1"/>
    <w:rsid w:val="005D7D6F"/>
    <w:rsid w:val="00610206"/>
    <w:rsid w:val="006247CD"/>
    <w:rsid w:val="0063738B"/>
    <w:rsid w:val="00640C1A"/>
    <w:rsid w:val="00643180"/>
    <w:rsid w:val="00647490"/>
    <w:rsid w:val="00647B5D"/>
    <w:rsid w:val="0065083C"/>
    <w:rsid w:val="006627EB"/>
    <w:rsid w:val="00695BDF"/>
    <w:rsid w:val="006A79F0"/>
    <w:rsid w:val="006B5E20"/>
    <w:rsid w:val="006C0117"/>
    <w:rsid w:val="006F46EB"/>
    <w:rsid w:val="00704C43"/>
    <w:rsid w:val="00725560"/>
    <w:rsid w:val="00733912"/>
    <w:rsid w:val="00750CC7"/>
    <w:rsid w:val="00767491"/>
    <w:rsid w:val="007748DC"/>
    <w:rsid w:val="00792D00"/>
    <w:rsid w:val="007A49CB"/>
    <w:rsid w:val="007A514C"/>
    <w:rsid w:val="007C5358"/>
    <w:rsid w:val="007C5ED7"/>
    <w:rsid w:val="007D727C"/>
    <w:rsid w:val="00810D70"/>
    <w:rsid w:val="0081566E"/>
    <w:rsid w:val="008248E7"/>
    <w:rsid w:val="00837BD0"/>
    <w:rsid w:val="00843852"/>
    <w:rsid w:val="00847E52"/>
    <w:rsid w:val="00850F1D"/>
    <w:rsid w:val="00851079"/>
    <w:rsid w:val="0086507F"/>
    <w:rsid w:val="0089484F"/>
    <w:rsid w:val="0089769B"/>
    <w:rsid w:val="008A0051"/>
    <w:rsid w:val="008A55DE"/>
    <w:rsid w:val="008E57EC"/>
    <w:rsid w:val="008F05D1"/>
    <w:rsid w:val="00910821"/>
    <w:rsid w:val="00921196"/>
    <w:rsid w:val="00933EC7"/>
    <w:rsid w:val="00945872"/>
    <w:rsid w:val="00973C0F"/>
    <w:rsid w:val="009A2E8A"/>
    <w:rsid w:val="009A3EB1"/>
    <w:rsid w:val="009B57FE"/>
    <w:rsid w:val="009C53C0"/>
    <w:rsid w:val="009D2C7E"/>
    <w:rsid w:val="009D5020"/>
    <w:rsid w:val="009F266A"/>
    <w:rsid w:val="00A072CA"/>
    <w:rsid w:val="00A119A4"/>
    <w:rsid w:val="00A17951"/>
    <w:rsid w:val="00A20468"/>
    <w:rsid w:val="00A23AFE"/>
    <w:rsid w:val="00A344B1"/>
    <w:rsid w:val="00A45656"/>
    <w:rsid w:val="00A47AC6"/>
    <w:rsid w:val="00A512A4"/>
    <w:rsid w:val="00A60F62"/>
    <w:rsid w:val="00A67FDF"/>
    <w:rsid w:val="00A72F02"/>
    <w:rsid w:val="00A77AD4"/>
    <w:rsid w:val="00A80DEE"/>
    <w:rsid w:val="00A97C82"/>
    <w:rsid w:val="00AA522C"/>
    <w:rsid w:val="00AB0412"/>
    <w:rsid w:val="00AB07DD"/>
    <w:rsid w:val="00AB5B42"/>
    <w:rsid w:val="00AC057A"/>
    <w:rsid w:val="00AC7D36"/>
    <w:rsid w:val="00AD7DDE"/>
    <w:rsid w:val="00AF1371"/>
    <w:rsid w:val="00AF5612"/>
    <w:rsid w:val="00AF569A"/>
    <w:rsid w:val="00B24B4A"/>
    <w:rsid w:val="00B361C3"/>
    <w:rsid w:val="00B4068E"/>
    <w:rsid w:val="00B46A68"/>
    <w:rsid w:val="00B5589A"/>
    <w:rsid w:val="00B72D76"/>
    <w:rsid w:val="00B801F7"/>
    <w:rsid w:val="00B92A37"/>
    <w:rsid w:val="00B95171"/>
    <w:rsid w:val="00BE31FA"/>
    <w:rsid w:val="00BE5869"/>
    <w:rsid w:val="00BF527A"/>
    <w:rsid w:val="00C15A7F"/>
    <w:rsid w:val="00C30231"/>
    <w:rsid w:val="00C3032B"/>
    <w:rsid w:val="00C31975"/>
    <w:rsid w:val="00C3197C"/>
    <w:rsid w:val="00C33337"/>
    <w:rsid w:val="00C502A4"/>
    <w:rsid w:val="00C60E7C"/>
    <w:rsid w:val="00C8044A"/>
    <w:rsid w:val="00CA3E0B"/>
    <w:rsid w:val="00CA54EA"/>
    <w:rsid w:val="00CD2039"/>
    <w:rsid w:val="00CD37BA"/>
    <w:rsid w:val="00CF7E2D"/>
    <w:rsid w:val="00D11F7F"/>
    <w:rsid w:val="00D26AB5"/>
    <w:rsid w:val="00D31182"/>
    <w:rsid w:val="00D43CC1"/>
    <w:rsid w:val="00D44FDD"/>
    <w:rsid w:val="00D4569C"/>
    <w:rsid w:val="00D47C32"/>
    <w:rsid w:val="00D5461E"/>
    <w:rsid w:val="00D6294B"/>
    <w:rsid w:val="00D66606"/>
    <w:rsid w:val="00D70A8B"/>
    <w:rsid w:val="00D81333"/>
    <w:rsid w:val="00D84F95"/>
    <w:rsid w:val="00DB21A3"/>
    <w:rsid w:val="00DC23DC"/>
    <w:rsid w:val="00DF42F3"/>
    <w:rsid w:val="00E07836"/>
    <w:rsid w:val="00E43C25"/>
    <w:rsid w:val="00E47137"/>
    <w:rsid w:val="00E51C31"/>
    <w:rsid w:val="00EB016A"/>
    <w:rsid w:val="00EC5255"/>
    <w:rsid w:val="00F22EEB"/>
    <w:rsid w:val="00F261CD"/>
    <w:rsid w:val="00F5555B"/>
    <w:rsid w:val="00F613D4"/>
    <w:rsid w:val="00F76947"/>
    <w:rsid w:val="00F94353"/>
    <w:rsid w:val="00F9660E"/>
    <w:rsid w:val="00FB5618"/>
    <w:rsid w:val="00FD4871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933E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369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C44BB"/>
    <w:pPr>
      <w:ind w:left="720"/>
      <w:contextualSpacing/>
    </w:pPr>
  </w:style>
  <w:style w:type="character" w:customStyle="1" w:styleId="extended-textshort">
    <w:name w:val="extended-text__short"/>
    <w:basedOn w:val="a0"/>
    <w:rsid w:val="00D66606"/>
  </w:style>
  <w:style w:type="table" w:styleId="a7">
    <w:name w:val="Table Grid"/>
    <w:basedOn w:val="a1"/>
    <w:uiPriority w:val="59"/>
    <w:rsid w:val="006B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9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948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9484F"/>
    <w:rPr>
      <w:vertAlign w:val="superscript"/>
    </w:rPr>
  </w:style>
  <w:style w:type="character" w:customStyle="1" w:styleId="30">
    <w:name w:val="Заголовок 3 Знак"/>
    <w:basedOn w:val="a0"/>
    <w:link w:val="3"/>
    <w:rsid w:val="00933EC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933E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369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C44BB"/>
    <w:pPr>
      <w:ind w:left="720"/>
      <w:contextualSpacing/>
    </w:pPr>
  </w:style>
  <w:style w:type="character" w:customStyle="1" w:styleId="extended-textshort">
    <w:name w:val="extended-text__short"/>
    <w:basedOn w:val="a0"/>
    <w:rsid w:val="00D66606"/>
  </w:style>
  <w:style w:type="table" w:styleId="a7">
    <w:name w:val="Table Grid"/>
    <w:basedOn w:val="a1"/>
    <w:uiPriority w:val="59"/>
    <w:rsid w:val="006B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9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948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9484F"/>
    <w:rPr>
      <w:vertAlign w:val="superscript"/>
    </w:rPr>
  </w:style>
  <w:style w:type="character" w:customStyle="1" w:styleId="30">
    <w:name w:val="Заголовок 3 Знак"/>
    <w:basedOn w:val="a0"/>
    <w:link w:val="3"/>
    <w:rsid w:val="00933EC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34F7-25D0-48B6-8D7B-6BE0D032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иля Минханифовна</dc:creator>
  <dc:description>exif_MSED_b99ea4973210e45f8c7a7c860dda20ab811a178ae0292310aab4e96f6b025df4</dc:description>
  <cp:lastModifiedBy>Uizbi 7</cp:lastModifiedBy>
  <cp:revision>3</cp:revision>
  <cp:lastPrinted>2020-06-18T14:49:00Z</cp:lastPrinted>
  <dcterms:created xsi:type="dcterms:W3CDTF">2020-06-22T15:36:00Z</dcterms:created>
  <dcterms:modified xsi:type="dcterms:W3CDTF">2020-06-22T15:38:00Z</dcterms:modified>
</cp:coreProperties>
</file>